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94A84" w14:textId="77777777" w:rsidR="00F2349C" w:rsidRPr="00C701FA" w:rsidRDefault="00F2349C" w:rsidP="00F2349C">
      <w:pPr>
        <w:pStyle w:val="Akapitzlist"/>
        <w:ind w:left="567"/>
        <w:rPr>
          <w:rFonts w:ascii="Cambria" w:hAnsi="Cambria"/>
          <w:b/>
          <w:sz w:val="24"/>
          <w:szCs w:val="24"/>
        </w:rPr>
      </w:pPr>
    </w:p>
    <w:p w14:paraId="11ABAC73" w14:textId="77777777" w:rsidR="00F2349C" w:rsidRDefault="00F2349C" w:rsidP="00DE1CB5">
      <w:pPr>
        <w:jc w:val="right"/>
        <w:rPr>
          <w:rFonts w:ascii="Cambria" w:hAnsi="Cambria"/>
          <w:b/>
          <w:bCs/>
        </w:rPr>
      </w:pPr>
    </w:p>
    <w:p w14:paraId="1F4B6D18" w14:textId="77777777" w:rsidR="00883B9B" w:rsidRDefault="00883B9B" w:rsidP="00DE1CB5">
      <w:pPr>
        <w:jc w:val="right"/>
        <w:rPr>
          <w:rFonts w:ascii="Cambria" w:hAnsi="Cambria"/>
          <w:b/>
          <w:bCs/>
        </w:rPr>
      </w:pPr>
    </w:p>
    <w:p w14:paraId="107A4259" w14:textId="23AF8343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0C59856" w14:textId="722BF51A" w:rsidR="001B29B3" w:rsidRDefault="004345EC" w:rsidP="001A2B44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7A09A2">
        <w:rPr>
          <w:rFonts w:ascii="Cambria" w:hAnsi="Cambria"/>
        </w:rPr>
        <w:t>W</w:t>
      </w:r>
      <w:r w:rsidR="00CF2AA6" w:rsidRPr="007A09A2">
        <w:rPr>
          <w:rFonts w:ascii="Cambria" w:hAnsi="Cambria"/>
        </w:rPr>
        <w:t xml:space="preserve"> </w:t>
      </w:r>
      <w:r w:rsidR="00CF2AA6" w:rsidRPr="000F6C04">
        <w:rPr>
          <w:rFonts w:ascii="Cambria" w:hAnsi="Cambria"/>
        </w:rPr>
        <w:t xml:space="preserve">odpowiedzi na ogłoszenie o postępowaniu prowadzonym w trybie </w:t>
      </w:r>
      <w:r w:rsidR="001B29B3" w:rsidRPr="000F6C04">
        <w:rPr>
          <w:rFonts w:ascii="Cambria" w:hAnsi="Cambria"/>
        </w:rPr>
        <w:t>podstawowym bez negocjacji</w:t>
      </w:r>
      <w:r w:rsidR="00CF2AA6" w:rsidRPr="000F6C04">
        <w:rPr>
          <w:rFonts w:ascii="Cambria" w:hAnsi="Cambria"/>
        </w:rPr>
        <w:t xml:space="preserve"> składamy niniejszą ofertę na</w:t>
      </w:r>
      <w:bookmarkStart w:id="0" w:name="_Hlk98152894"/>
      <w:r w:rsidR="007A09A2" w:rsidRPr="000F6C04">
        <w:rPr>
          <w:rFonts w:ascii="Cambria" w:hAnsi="Cambria"/>
          <w:b/>
          <w:bCs/>
          <w:i/>
          <w:iCs/>
        </w:rPr>
        <w:t>:</w:t>
      </w:r>
      <w:r w:rsidR="000F6C04" w:rsidRPr="000F6C04">
        <w:rPr>
          <w:rFonts w:ascii="Cambria" w:hAnsi="Cambria"/>
          <w:b/>
          <w:bCs/>
          <w:u w:val="single"/>
        </w:rPr>
        <w:t xml:space="preserve"> </w:t>
      </w:r>
      <w:r w:rsidR="000F6C04">
        <w:rPr>
          <w:rFonts w:ascii="Cambria" w:hAnsi="Cambria"/>
          <w:b/>
          <w:bCs/>
          <w:u w:val="single"/>
        </w:rPr>
        <w:t xml:space="preserve">„ </w:t>
      </w:r>
      <w:r w:rsidR="000F6C04" w:rsidRPr="000F6C04">
        <w:rPr>
          <w:rFonts w:ascii="Cambria" w:hAnsi="Cambria"/>
          <w:b/>
          <w:bCs/>
          <w:u w:val="single"/>
        </w:rPr>
        <w:t>DOSTAWA MATERIAŁÓW PROMOCYJNYCH</w:t>
      </w:r>
      <w:r w:rsidR="007A09A2" w:rsidRPr="000F6C04">
        <w:rPr>
          <w:rFonts w:ascii="Cambria" w:hAnsi="Cambria" w:cstheme="minorHAnsi"/>
          <w:b/>
          <w:bCs/>
        </w:rPr>
        <w:t>”</w:t>
      </w:r>
      <w:r w:rsidR="00367096" w:rsidRPr="000F6C04">
        <w:rPr>
          <w:rFonts w:ascii="Cambria" w:hAnsi="Cambria"/>
          <w:b/>
          <w:bCs/>
          <w:i/>
          <w:iCs/>
        </w:rPr>
        <w:t xml:space="preserve">, </w:t>
      </w:r>
      <w:r w:rsidR="00367096" w:rsidRPr="000F6C04">
        <w:rPr>
          <w:rFonts w:ascii="Cambria" w:hAnsi="Cambria"/>
        </w:rPr>
        <w:t>symbol</w:t>
      </w:r>
      <w:r w:rsidR="009118AE" w:rsidRPr="000F6C04">
        <w:rPr>
          <w:rFonts w:ascii="Cambria" w:hAnsi="Cambria"/>
        </w:rPr>
        <w:t xml:space="preserve"> </w:t>
      </w:r>
      <w:r w:rsidR="00367096" w:rsidRPr="001A2B44">
        <w:rPr>
          <w:rFonts w:ascii="Cambria" w:hAnsi="Cambria"/>
        </w:rPr>
        <w:t xml:space="preserve">postępowania </w:t>
      </w:r>
      <w:r w:rsidR="000F6C04" w:rsidRPr="001A2B44">
        <w:rPr>
          <w:rFonts w:ascii="Cambria" w:hAnsi="Cambria"/>
        </w:rPr>
        <w:t>14</w:t>
      </w:r>
      <w:r w:rsidR="00367096" w:rsidRPr="001A2B44">
        <w:rPr>
          <w:rFonts w:ascii="Cambria" w:hAnsi="Cambria"/>
        </w:rPr>
        <w:t>/202</w:t>
      </w:r>
      <w:r w:rsidR="007A09A2" w:rsidRPr="001A2B44">
        <w:rPr>
          <w:rFonts w:ascii="Cambria" w:hAnsi="Cambria"/>
        </w:rPr>
        <w:t>4</w:t>
      </w:r>
      <w:r w:rsidR="00367096" w:rsidRPr="001A2B44">
        <w:rPr>
          <w:rFonts w:ascii="Cambria" w:hAnsi="Cambria"/>
        </w:rPr>
        <w:t>/M</w:t>
      </w:r>
      <w:r w:rsidR="009118AE" w:rsidRPr="001A2B44">
        <w:rPr>
          <w:rFonts w:ascii="Cambria" w:hAnsi="Cambria"/>
        </w:rPr>
        <w:t>B</w:t>
      </w:r>
      <w:r w:rsidR="00CF2AA6" w:rsidRPr="001A2B44">
        <w:rPr>
          <w:rFonts w:ascii="Cambria" w:hAnsi="Cambria"/>
        </w:rPr>
        <w:t>.</w:t>
      </w:r>
      <w:bookmarkEnd w:id="0"/>
      <w:r w:rsidR="001A2B44" w:rsidRPr="001A2B44">
        <w:rPr>
          <w:rFonts w:ascii="Cambria" w:hAnsi="Cambria"/>
          <w:b/>
          <w:bCs/>
        </w:rPr>
        <w:t xml:space="preserve"> </w:t>
      </w:r>
      <w:r w:rsidR="001B29B3" w:rsidRPr="001A2B44">
        <w:rPr>
          <w:rFonts w:ascii="Cambria" w:eastAsia="Times New Roman" w:hAnsi="Cambria" w:cs="Times New Roman"/>
          <w:bCs/>
          <w:lang w:eastAsia="pl-PL"/>
        </w:rPr>
        <w:t>Oferujemy</w:t>
      </w:r>
      <w:r w:rsidR="001B29B3" w:rsidRPr="00C17455">
        <w:rPr>
          <w:rFonts w:ascii="Cambria" w:eastAsia="Times New Roman" w:hAnsi="Cambria" w:cs="Times New Roman"/>
          <w:bCs/>
          <w:lang w:eastAsia="pl-PL"/>
        </w:rPr>
        <w:t xml:space="preserve"> wykonanie przedmiotu zamówienia za:</w:t>
      </w:r>
    </w:p>
    <w:p w14:paraId="0877E21C" w14:textId="68A8174F" w:rsidR="001A2B44" w:rsidRPr="006E2328" w:rsidRDefault="006E2328" w:rsidP="006E2328">
      <w:pPr>
        <w:jc w:val="center"/>
        <w:rPr>
          <w:rFonts w:ascii="Cambria" w:hAnsi="Cambria"/>
          <w:b/>
          <w:color w:val="FF0000"/>
          <w:u w:val="single"/>
        </w:rPr>
      </w:pPr>
      <w:r w:rsidRPr="006E2328">
        <w:rPr>
          <w:rFonts w:ascii="Cambria" w:eastAsia="Times New Roman" w:hAnsi="Cambria" w:cs="Times New Roman"/>
          <w:b/>
          <w:color w:val="FF0000"/>
          <w:u w:val="single"/>
          <w:lang w:eastAsia="pl-PL"/>
        </w:rPr>
        <w:t>UWAGA !!! WYKONAWCA WYPEŁNIA FORMULARZ OFERTOWY W ZAKRESIE CZĘŚCI ZAMÓWIENIA, NA KTÓRE SKŁADA OFERTĘ.</w:t>
      </w:r>
    </w:p>
    <w:p w14:paraId="6998D5A1" w14:textId="77777777" w:rsidR="00262FCE" w:rsidRPr="009118AE" w:rsidRDefault="00262FCE" w:rsidP="00D15670">
      <w:pPr>
        <w:spacing w:after="0" w:line="240" w:lineRule="auto"/>
        <w:ind w:firstLine="360"/>
        <w:rPr>
          <w:rFonts w:ascii="Cambria" w:hAnsi="Cambria" w:cstheme="minorHAnsi"/>
          <w:b/>
          <w:u w:val="single"/>
        </w:rPr>
      </w:pPr>
    </w:p>
    <w:p w14:paraId="6F92C516" w14:textId="478452C9" w:rsidR="009118AE" w:rsidRPr="000566B1" w:rsidRDefault="00262FCE" w:rsidP="000566B1">
      <w:pPr>
        <w:pStyle w:val="Akapitzlist"/>
        <w:spacing w:after="200" w:line="276" w:lineRule="auto"/>
        <w:ind w:left="284"/>
        <w:jc w:val="center"/>
        <w:rPr>
          <w:rFonts w:ascii="Cambria" w:hAnsi="Cambria"/>
          <w:b/>
          <w:sz w:val="24"/>
          <w:szCs w:val="24"/>
        </w:rPr>
      </w:pPr>
      <w:r w:rsidRPr="00262FCE">
        <w:rPr>
          <w:rFonts w:ascii="Cambria" w:eastAsia="Times New Roman" w:hAnsi="Cambria" w:cs="Times New Roman"/>
          <w:b/>
          <w:lang w:eastAsia="pl-PL"/>
        </w:rPr>
        <w:t>I CZĘŚĆ</w:t>
      </w:r>
      <w:r w:rsidR="00E92727">
        <w:rPr>
          <w:rFonts w:ascii="Cambria" w:eastAsia="Times New Roman" w:hAnsi="Cambria" w:cs="Times New Roman"/>
          <w:b/>
          <w:lang w:eastAsia="pl-PL"/>
        </w:rPr>
        <w:t>:</w:t>
      </w:r>
      <w:r w:rsidR="000566B1" w:rsidRPr="000566B1">
        <w:rPr>
          <w:rFonts w:ascii="Cambria" w:hAnsi="Cambria"/>
          <w:b/>
          <w:sz w:val="24"/>
          <w:szCs w:val="24"/>
        </w:rPr>
        <w:t xml:space="preserve"> </w:t>
      </w:r>
      <w:r w:rsidR="000566B1" w:rsidRPr="00C701FA">
        <w:rPr>
          <w:rFonts w:ascii="Cambria" w:hAnsi="Cambria"/>
          <w:b/>
          <w:sz w:val="24"/>
          <w:szCs w:val="24"/>
        </w:rPr>
        <w:t>Długopisy metalowy z logotypem</w:t>
      </w:r>
    </w:p>
    <w:p w14:paraId="6838AA88" w14:textId="77777777" w:rsidR="00262FCE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D1567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4A86C0D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66C94847" w14:textId="2EA11B4D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52E6CADF" w14:textId="75A123F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lastRenderedPageBreak/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7EACF440" w14:textId="3C60EB88" w:rsidR="008B1B93" w:rsidRDefault="001B29B3" w:rsidP="00D15670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CAD5794" w14:textId="77777777" w:rsidR="000566B1" w:rsidRDefault="000566B1" w:rsidP="000566B1">
      <w:pPr>
        <w:pStyle w:val="Akapitzlist"/>
        <w:spacing w:after="200" w:line="276" w:lineRule="auto"/>
        <w:ind w:left="1495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2CE06CA6" w14:textId="77777777" w:rsidR="000566B1" w:rsidRDefault="000566B1" w:rsidP="000566B1">
      <w:pPr>
        <w:pStyle w:val="Akapitzlist"/>
        <w:spacing w:after="200" w:line="276" w:lineRule="auto"/>
        <w:ind w:left="1495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11F1D401" w14:textId="77777777" w:rsidR="000566B1" w:rsidRDefault="000566B1" w:rsidP="000566B1">
      <w:pPr>
        <w:pStyle w:val="Akapitzlist"/>
        <w:spacing w:after="200" w:line="276" w:lineRule="auto"/>
        <w:ind w:left="1495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52FA0705" w14:textId="3A68B513" w:rsidR="000566B1" w:rsidRPr="00C701FA" w:rsidRDefault="00262FCE" w:rsidP="000566B1">
      <w:pPr>
        <w:pStyle w:val="Akapitzlist"/>
        <w:spacing w:after="200" w:line="276" w:lineRule="auto"/>
        <w:ind w:left="1495"/>
        <w:jc w:val="center"/>
        <w:rPr>
          <w:rFonts w:ascii="Cambria" w:hAnsi="Cambria"/>
          <w:b/>
          <w:sz w:val="24"/>
          <w:szCs w:val="24"/>
        </w:rPr>
      </w:pPr>
      <w:r w:rsidRPr="00262FCE">
        <w:rPr>
          <w:rFonts w:ascii="Cambria" w:eastAsia="Times New Roman" w:hAnsi="Cambria" w:cs="Times New Roman"/>
          <w:b/>
          <w:lang w:eastAsia="pl-PL"/>
        </w:rPr>
        <w:t>I</w:t>
      </w:r>
      <w:r>
        <w:rPr>
          <w:rFonts w:ascii="Cambria" w:eastAsia="Times New Roman" w:hAnsi="Cambria" w:cs="Times New Roman"/>
          <w:b/>
          <w:lang w:eastAsia="pl-PL"/>
        </w:rPr>
        <w:t>I</w:t>
      </w:r>
      <w:r w:rsidRPr="00262FCE">
        <w:rPr>
          <w:rFonts w:ascii="Cambria" w:eastAsia="Times New Roman" w:hAnsi="Cambria" w:cs="Times New Roman"/>
          <w:b/>
          <w:lang w:eastAsia="pl-PL"/>
        </w:rPr>
        <w:t xml:space="preserve"> CZĘŚĆ</w:t>
      </w:r>
      <w:r w:rsidR="00E92727">
        <w:rPr>
          <w:rFonts w:ascii="Cambria" w:eastAsia="Times New Roman" w:hAnsi="Cambria" w:cs="Times New Roman"/>
          <w:b/>
          <w:lang w:eastAsia="pl-PL"/>
        </w:rPr>
        <w:t>:</w:t>
      </w:r>
      <w:r w:rsidR="000566B1" w:rsidRPr="000566B1">
        <w:rPr>
          <w:rFonts w:ascii="Cambria" w:hAnsi="Cambria"/>
          <w:b/>
          <w:sz w:val="24"/>
          <w:szCs w:val="24"/>
        </w:rPr>
        <w:t xml:space="preserve"> </w:t>
      </w:r>
      <w:r w:rsidR="000566B1" w:rsidRPr="00C701FA">
        <w:rPr>
          <w:rFonts w:ascii="Cambria" w:hAnsi="Cambria"/>
          <w:b/>
          <w:sz w:val="24"/>
          <w:szCs w:val="24"/>
        </w:rPr>
        <w:t>Ołówek z nadrukiem</w:t>
      </w:r>
    </w:p>
    <w:p w14:paraId="1F010A63" w14:textId="5CEC25DA" w:rsidR="00262FCE" w:rsidRPr="00262FCE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14:paraId="16BCE7E7" w14:textId="77777777" w:rsidR="00262FCE" w:rsidRPr="00C17455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681934E6" w14:textId="77777777" w:rsidR="00262FCE" w:rsidRPr="00C17455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2A0F4D4C" w14:textId="77777777" w:rsidR="00262FCE" w:rsidRPr="00C17455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28152C1C" w14:textId="77777777" w:rsidR="00262FCE" w:rsidRPr="00C17455" w:rsidRDefault="00262FCE" w:rsidP="00262FCE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4F49FD4C" w14:textId="77777777" w:rsidR="00262FCE" w:rsidRDefault="00262FCE" w:rsidP="00262FCE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1578C626" w14:textId="77777777" w:rsidR="000566B1" w:rsidRDefault="000566B1" w:rsidP="000566B1">
      <w:pPr>
        <w:pStyle w:val="Akapitzlist"/>
        <w:spacing w:after="200" w:line="276" w:lineRule="auto"/>
        <w:ind w:left="567"/>
        <w:rPr>
          <w:rFonts w:ascii="Cambria" w:eastAsia="Times New Roman" w:hAnsi="Cambria" w:cs="Times New Roman"/>
          <w:b/>
          <w:lang w:eastAsia="pl-PL"/>
        </w:rPr>
      </w:pPr>
    </w:p>
    <w:p w14:paraId="48976188" w14:textId="5DF75B63" w:rsidR="000566B1" w:rsidRPr="00C701FA" w:rsidRDefault="000566B1" w:rsidP="000566B1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 w:rsidRPr="00262FCE">
        <w:rPr>
          <w:rFonts w:ascii="Cambria" w:eastAsia="Times New Roman" w:hAnsi="Cambria" w:cs="Times New Roman"/>
          <w:b/>
          <w:lang w:eastAsia="pl-PL"/>
        </w:rPr>
        <w:t>I</w:t>
      </w:r>
      <w:r>
        <w:rPr>
          <w:rFonts w:ascii="Cambria" w:eastAsia="Times New Roman" w:hAnsi="Cambria" w:cs="Times New Roman"/>
          <w:b/>
          <w:lang w:eastAsia="pl-PL"/>
        </w:rPr>
        <w:t>II</w:t>
      </w:r>
      <w:r w:rsidRPr="00262FCE">
        <w:rPr>
          <w:rFonts w:ascii="Cambria" w:eastAsia="Times New Roman" w:hAnsi="Cambria" w:cs="Times New Roman"/>
          <w:b/>
          <w:lang w:eastAsia="pl-PL"/>
        </w:rPr>
        <w:t xml:space="preserve"> CZĘŚĆ</w:t>
      </w:r>
      <w:r w:rsidR="00E92727">
        <w:rPr>
          <w:rFonts w:ascii="Cambria" w:eastAsia="Times New Roman" w:hAnsi="Cambria" w:cs="Times New Roman"/>
          <w:b/>
          <w:lang w:eastAsia="pl-PL"/>
        </w:rPr>
        <w:t>:</w:t>
      </w:r>
      <w:r w:rsidRPr="000566B1">
        <w:rPr>
          <w:rFonts w:ascii="Cambria" w:hAnsi="Cambria"/>
          <w:b/>
          <w:sz w:val="24"/>
          <w:szCs w:val="24"/>
        </w:rPr>
        <w:t xml:space="preserve"> </w:t>
      </w:r>
      <w:r w:rsidRPr="00C701FA">
        <w:rPr>
          <w:rFonts w:ascii="Cambria" w:hAnsi="Cambria"/>
          <w:b/>
          <w:sz w:val="24"/>
          <w:szCs w:val="24"/>
        </w:rPr>
        <w:t>Smycz z nadrukiem sublimacyjnym</w:t>
      </w:r>
    </w:p>
    <w:p w14:paraId="20CF30C9" w14:textId="55565F0B" w:rsidR="000566B1" w:rsidRPr="000566B1" w:rsidRDefault="000566B1" w:rsidP="000566B1">
      <w:pPr>
        <w:pStyle w:val="Akapitzlist"/>
        <w:spacing w:after="200" w:line="276" w:lineRule="auto"/>
        <w:ind w:left="1495"/>
        <w:jc w:val="center"/>
        <w:rPr>
          <w:rFonts w:ascii="Cambria" w:hAnsi="Cambria"/>
          <w:b/>
          <w:sz w:val="24"/>
          <w:szCs w:val="24"/>
        </w:rPr>
      </w:pPr>
      <w:r w:rsidRPr="000566B1">
        <w:rPr>
          <w:rFonts w:ascii="Cambria" w:hAnsi="Cambria"/>
          <w:b/>
          <w:sz w:val="24"/>
          <w:szCs w:val="24"/>
        </w:rPr>
        <w:t xml:space="preserve"> </w:t>
      </w:r>
    </w:p>
    <w:p w14:paraId="478F414C" w14:textId="77777777" w:rsidR="000566B1" w:rsidRPr="00C17455" w:rsidRDefault="000566B1" w:rsidP="000566B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5DC8D5E0" w14:textId="77777777" w:rsidR="000566B1" w:rsidRPr="00C17455" w:rsidRDefault="000566B1" w:rsidP="000566B1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7CC1E756" w14:textId="77777777" w:rsidR="000566B1" w:rsidRPr="00C17455" w:rsidRDefault="000566B1" w:rsidP="000566B1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35D4BCD6" w14:textId="77777777" w:rsidR="000566B1" w:rsidRPr="00C17455" w:rsidRDefault="000566B1" w:rsidP="000566B1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3D5D3B7A" w14:textId="77777777" w:rsidR="000566B1" w:rsidRDefault="000566B1" w:rsidP="000566B1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5A262850" w14:textId="7579DBB9" w:rsidR="00F3186C" w:rsidRPr="00C701FA" w:rsidRDefault="00F3186C" w:rsidP="00F3186C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 w:rsidRPr="00262FCE">
        <w:rPr>
          <w:rFonts w:ascii="Cambria" w:eastAsia="Times New Roman" w:hAnsi="Cambria" w:cs="Times New Roman"/>
          <w:b/>
          <w:lang w:eastAsia="pl-PL"/>
        </w:rPr>
        <w:t>I</w:t>
      </w:r>
      <w:r>
        <w:rPr>
          <w:rFonts w:ascii="Cambria" w:eastAsia="Times New Roman" w:hAnsi="Cambria" w:cs="Times New Roman"/>
          <w:b/>
          <w:lang w:eastAsia="pl-PL"/>
        </w:rPr>
        <w:t>V</w:t>
      </w:r>
      <w:r w:rsidRPr="00262FCE">
        <w:rPr>
          <w:rFonts w:ascii="Cambria" w:eastAsia="Times New Roman" w:hAnsi="Cambria" w:cs="Times New Roman"/>
          <w:b/>
          <w:lang w:eastAsia="pl-PL"/>
        </w:rPr>
        <w:t xml:space="preserve"> CZĘŚĆ</w:t>
      </w:r>
      <w:r w:rsidR="00E92727">
        <w:rPr>
          <w:rFonts w:ascii="Cambria" w:eastAsia="Times New Roman" w:hAnsi="Cambria" w:cs="Times New Roman"/>
          <w:b/>
          <w:lang w:eastAsia="pl-PL"/>
        </w:rPr>
        <w:t>:</w:t>
      </w:r>
      <w:r w:rsidRPr="000566B1">
        <w:rPr>
          <w:rFonts w:ascii="Cambria" w:hAnsi="Cambria"/>
          <w:b/>
          <w:sz w:val="24"/>
          <w:szCs w:val="24"/>
        </w:rPr>
        <w:t xml:space="preserve"> </w:t>
      </w:r>
      <w:r w:rsidR="00CF6998" w:rsidRPr="00C701FA">
        <w:rPr>
          <w:rFonts w:ascii="Cambria" w:hAnsi="Cambria"/>
          <w:b/>
          <w:sz w:val="24"/>
          <w:szCs w:val="24"/>
        </w:rPr>
        <w:t>Ręcznik szybkoschnący z nadrukiem sublimacyjnym</w:t>
      </w:r>
    </w:p>
    <w:p w14:paraId="53A3C2D7" w14:textId="77777777" w:rsidR="00CF6998" w:rsidRPr="00C17455" w:rsidRDefault="00CF6998" w:rsidP="00CF699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C76A246" w14:textId="77777777" w:rsidR="00CF6998" w:rsidRPr="00C17455" w:rsidRDefault="00CF6998" w:rsidP="00CF6998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7E3C2E0B" w14:textId="77777777" w:rsidR="00CF6998" w:rsidRPr="00C17455" w:rsidRDefault="00CF6998" w:rsidP="00CF6998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65BF5B4C" w14:textId="77777777" w:rsidR="00CF6998" w:rsidRPr="00C17455" w:rsidRDefault="00CF6998" w:rsidP="00CF6998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791E63D3" w14:textId="77777777" w:rsidR="00CF6998" w:rsidRDefault="00CF6998" w:rsidP="00CF6998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03824DBB" w14:textId="5EEF4496" w:rsidR="00452AF6" w:rsidRPr="004B4F17" w:rsidRDefault="00452AF6" w:rsidP="004B4F17">
      <w:pPr>
        <w:pStyle w:val="Akapitzlist"/>
        <w:spacing w:after="200" w:line="276" w:lineRule="auto"/>
        <w:ind w:left="284"/>
        <w:jc w:val="center"/>
        <w:rPr>
          <w:rFonts w:ascii="Cambria" w:hAnsi="Cambria"/>
          <w:b/>
        </w:rPr>
      </w:pPr>
      <w:r w:rsidRPr="004B4F17">
        <w:rPr>
          <w:rFonts w:ascii="Cambria" w:eastAsia="Times New Roman" w:hAnsi="Cambria" w:cs="Times New Roman"/>
          <w:b/>
          <w:lang w:eastAsia="pl-PL"/>
        </w:rPr>
        <w:t>V CZĘŚĆ</w:t>
      </w:r>
      <w:r w:rsidR="00E92727">
        <w:rPr>
          <w:rFonts w:ascii="Cambria" w:eastAsia="Times New Roman" w:hAnsi="Cambria" w:cs="Times New Roman"/>
          <w:b/>
          <w:lang w:eastAsia="pl-PL"/>
        </w:rPr>
        <w:t>:</w:t>
      </w:r>
      <w:r w:rsidRPr="004B4F17">
        <w:rPr>
          <w:rFonts w:ascii="Cambria" w:hAnsi="Cambria"/>
          <w:b/>
        </w:rPr>
        <w:t xml:space="preserve"> </w:t>
      </w:r>
      <w:r w:rsidR="004B4F17" w:rsidRPr="004B4F17">
        <w:rPr>
          <w:rFonts w:ascii="Cambria" w:hAnsi="Cambria"/>
          <w:b/>
        </w:rPr>
        <w:t xml:space="preserve">Parasol z nadrukiem </w:t>
      </w:r>
      <w:proofErr w:type="spellStart"/>
      <w:r w:rsidR="004B4F17" w:rsidRPr="004B4F17">
        <w:rPr>
          <w:rFonts w:ascii="Cambria" w:hAnsi="Cambria"/>
          <w:b/>
        </w:rPr>
        <w:t>full</w:t>
      </w:r>
      <w:proofErr w:type="spellEnd"/>
      <w:r w:rsidR="004B4F17" w:rsidRPr="004B4F17">
        <w:rPr>
          <w:rFonts w:ascii="Cambria" w:hAnsi="Cambria"/>
          <w:b/>
        </w:rPr>
        <w:t xml:space="preserve"> </w:t>
      </w:r>
      <w:proofErr w:type="spellStart"/>
      <w:r w:rsidR="004B4F17" w:rsidRPr="004B4F17">
        <w:rPr>
          <w:rFonts w:ascii="Cambria" w:hAnsi="Cambria"/>
          <w:b/>
        </w:rPr>
        <w:t>color</w:t>
      </w:r>
      <w:proofErr w:type="spellEnd"/>
    </w:p>
    <w:p w14:paraId="38ECBCD3" w14:textId="77777777" w:rsidR="00452AF6" w:rsidRPr="00C17455" w:rsidRDefault="00452AF6" w:rsidP="00452A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6D14C5D6" w14:textId="77777777" w:rsidR="00452AF6" w:rsidRPr="00C17455" w:rsidRDefault="00452AF6" w:rsidP="00452AF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50F6A51E" w14:textId="77777777" w:rsidR="00452AF6" w:rsidRPr="00C17455" w:rsidRDefault="00452AF6" w:rsidP="00452AF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21294BD6" w14:textId="77777777" w:rsidR="00452AF6" w:rsidRPr="00C17455" w:rsidRDefault="00452AF6" w:rsidP="00452AF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484F25B6" w14:textId="77777777" w:rsidR="00452AF6" w:rsidRDefault="00452AF6" w:rsidP="00452AF6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9CA32DC" w14:textId="217122A0" w:rsidR="004B4F17" w:rsidRPr="005E027A" w:rsidRDefault="004B4F17" w:rsidP="005E027A">
      <w:pPr>
        <w:pStyle w:val="Akapitzlist"/>
        <w:spacing w:after="200" w:line="276" w:lineRule="auto"/>
        <w:ind w:left="284"/>
        <w:jc w:val="center"/>
        <w:rPr>
          <w:rFonts w:ascii="Cambria" w:hAnsi="Cambria"/>
          <w:b/>
        </w:rPr>
      </w:pPr>
      <w:r w:rsidRPr="005E027A">
        <w:rPr>
          <w:rFonts w:ascii="Cambria" w:eastAsia="Times New Roman" w:hAnsi="Cambria" w:cs="Times New Roman"/>
          <w:b/>
          <w:lang w:eastAsia="pl-PL"/>
        </w:rPr>
        <w:t>VI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5E027A">
        <w:rPr>
          <w:rFonts w:ascii="Cambria" w:eastAsia="Times New Roman" w:hAnsi="Cambria" w:cs="Times New Roman"/>
          <w:b/>
          <w:lang w:eastAsia="pl-PL"/>
        </w:rPr>
        <w:t xml:space="preserve"> CZĘŚĆ</w:t>
      </w:r>
      <w:r w:rsidRPr="005E027A">
        <w:rPr>
          <w:rFonts w:ascii="Cambria" w:hAnsi="Cambria"/>
          <w:b/>
        </w:rPr>
        <w:t xml:space="preserve"> </w:t>
      </w:r>
      <w:r w:rsidR="005E027A" w:rsidRPr="005E027A">
        <w:rPr>
          <w:rFonts w:ascii="Cambria" w:hAnsi="Cambria"/>
          <w:b/>
        </w:rPr>
        <w:t>Torba z nadrukiem</w:t>
      </w:r>
    </w:p>
    <w:p w14:paraId="6D0E0952" w14:textId="77777777" w:rsidR="004B4F17" w:rsidRPr="00C17455" w:rsidRDefault="004B4F17" w:rsidP="004B4F1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E88821A" w14:textId="77777777" w:rsidR="004B4F17" w:rsidRPr="00C17455" w:rsidRDefault="004B4F17" w:rsidP="004B4F17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65F40E43" w14:textId="77777777" w:rsidR="004B4F17" w:rsidRPr="00C17455" w:rsidRDefault="004B4F17" w:rsidP="004B4F17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lastRenderedPageBreak/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5ED412FB" w14:textId="77777777" w:rsidR="004B4F17" w:rsidRPr="00C17455" w:rsidRDefault="004B4F17" w:rsidP="004B4F17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04C39F11" w14:textId="08E8FD94" w:rsidR="00936F4F" w:rsidRDefault="004B4F17" w:rsidP="005E027A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831AF07" w14:textId="77777777" w:rsidR="00704BD9" w:rsidRDefault="00704BD9" w:rsidP="005E027A">
      <w:pPr>
        <w:pStyle w:val="Akapitzlist"/>
        <w:spacing w:after="200" w:line="276" w:lineRule="auto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4FE78777" w14:textId="0C4A1218" w:rsidR="005E027A" w:rsidRPr="005E027A" w:rsidRDefault="005E027A" w:rsidP="005E027A">
      <w:pPr>
        <w:pStyle w:val="Akapitzlist"/>
        <w:spacing w:after="200" w:line="276" w:lineRule="auto"/>
        <w:ind w:left="426"/>
        <w:jc w:val="center"/>
        <w:rPr>
          <w:rFonts w:ascii="Cambria" w:hAnsi="Cambria"/>
          <w:b/>
        </w:rPr>
      </w:pPr>
      <w:r w:rsidRPr="005E027A">
        <w:rPr>
          <w:rFonts w:ascii="Cambria" w:eastAsia="Times New Roman" w:hAnsi="Cambria" w:cs="Times New Roman"/>
          <w:b/>
          <w:lang w:eastAsia="pl-PL"/>
        </w:rPr>
        <w:t>VII 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5E027A">
        <w:rPr>
          <w:rFonts w:ascii="Cambria" w:hAnsi="Cambria"/>
          <w:b/>
        </w:rPr>
        <w:t xml:space="preserve"> Puzzle z nadrukiem </w:t>
      </w:r>
      <w:proofErr w:type="spellStart"/>
      <w:r w:rsidRPr="005E027A">
        <w:rPr>
          <w:rFonts w:ascii="Cambria" w:hAnsi="Cambria"/>
          <w:b/>
        </w:rPr>
        <w:t>full</w:t>
      </w:r>
      <w:proofErr w:type="spellEnd"/>
      <w:r w:rsidRPr="005E027A">
        <w:rPr>
          <w:rFonts w:ascii="Cambria" w:hAnsi="Cambria"/>
          <w:b/>
        </w:rPr>
        <w:t xml:space="preserve"> </w:t>
      </w:r>
      <w:proofErr w:type="spellStart"/>
      <w:r w:rsidRPr="005E027A">
        <w:rPr>
          <w:rFonts w:ascii="Cambria" w:hAnsi="Cambria"/>
          <w:b/>
        </w:rPr>
        <w:t>color</w:t>
      </w:r>
      <w:proofErr w:type="spellEnd"/>
    </w:p>
    <w:p w14:paraId="0C62B5C1" w14:textId="0044B308" w:rsidR="005E027A" w:rsidRPr="005E027A" w:rsidRDefault="005E027A" w:rsidP="005E027A">
      <w:pPr>
        <w:pStyle w:val="Akapitzlist"/>
        <w:spacing w:after="200" w:line="276" w:lineRule="auto"/>
        <w:ind w:left="284"/>
        <w:jc w:val="center"/>
        <w:rPr>
          <w:rFonts w:ascii="Cambria" w:hAnsi="Cambria"/>
          <w:b/>
        </w:rPr>
      </w:pPr>
    </w:p>
    <w:p w14:paraId="41E3690E" w14:textId="77777777" w:rsidR="005E027A" w:rsidRPr="00C17455" w:rsidRDefault="005E027A" w:rsidP="005E027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C4223EA" w14:textId="77777777" w:rsidR="005E027A" w:rsidRPr="00C17455" w:rsidRDefault="005E027A" w:rsidP="005E027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20689C14" w14:textId="77777777" w:rsidR="005E027A" w:rsidRPr="00C17455" w:rsidRDefault="005E027A" w:rsidP="005E027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68387D76" w14:textId="77777777" w:rsidR="005E027A" w:rsidRPr="00C17455" w:rsidRDefault="005E027A" w:rsidP="005E027A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5A31FBAC" w14:textId="77777777" w:rsidR="005E027A" w:rsidRPr="00936F4F" w:rsidRDefault="005E027A" w:rsidP="005E027A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5AAAB5E" w14:textId="10A4DE84" w:rsidR="00704BD9" w:rsidRPr="00704BD9" w:rsidRDefault="00704BD9" w:rsidP="00704BD9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 w:rsidRPr="005E027A">
        <w:rPr>
          <w:rFonts w:ascii="Cambria" w:eastAsia="Times New Roman" w:hAnsi="Cambria" w:cs="Times New Roman"/>
          <w:b/>
          <w:lang w:eastAsia="pl-PL"/>
        </w:rPr>
        <w:t>VII</w:t>
      </w:r>
      <w:r>
        <w:rPr>
          <w:rFonts w:ascii="Cambria" w:eastAsia="Times New Roman" w:hAnsi="Cambria" w:cs="Times New Roman"/>
          <w:b/>
          <w:lang w:eastAsia="pl-PL"/>
        </w:rPr>
        <w:t>I</w:t>
      </w:r>
      <w:r w:rsidRPr="005E027A">
        <w:rPr>
          <w:rFonts w:ascii="Cambria" w:eastAsia="Times New Roman" w:hAnsi="Cambria" w:cs="Times New Roman"/>
          <w:b/>
          <w:lang w:eastAsia="pl-PL"/>
        </w:rPr>
        <w:t xml:space="preserve"> 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5E027A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sz w:val="24"/>
          <w:szCs w:val="24"/>
        </w:rPr>
        <w:t>Pokrowiec na walizkę w pudełku z logotypem</w:t>
      </w:r>
    </w:p>
    <w:p w14:paraId="3F7D0027" w14:textId="77777777" w:rsidR="00704BD9" w:rsidRPr="00C17455" w:rsidRDefault="00704BD9" w:rsidP="00704BD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397BAB30" w14:textId="77777777" w:rsidR="00704BD9" w:rsidRPr="00C17455" w:rsidRDefault="00704BD9" w:rsidP="00704BD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5863342A" w14:textId="77777777" w:rsidR="00704BD9" w:rsidRPr="00C17455" w:rsidRDefault="00704BD9" w:rsidP="00704BD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70D52664" w14:textId="77777777" w:rsidR="00704BD9" w:rsidRPr="00C17455" w:rsidRDefault="00704BD9" w:rsidP="00704BD9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3C2EC330" w14:textId="77777777" w:rsidR="00704BD9" w:rsidRPr="00936F4F" w:rsidRDefault="00704BD9" w:rsidP="00704BD9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18806258" w14:textId="1FF91F7C" w:rsidR="00E15E36" w:rsidRPr="00E15E36" w:rsidRDefault="00E15E36" w:rsidP="00E15E36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IX </w:t>
      </w:r>
      <w:r w:rsidRPr="005E027A">
        <w:rPr>
          <w:rFonts w:ascii="Cambria" w:eastAsia="Times New Roman" w:hAnsi="Cambria" w:cs="Times New Roman"/>
          <w:b/>
          <w:lang w:eastAsia="pl-PL"/>
        </w:rPr>
        <w:t>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5E027A">
        <w:rPr>
          <w:rFonts w:ascii="Cambria" w:hAnsi="Cambria"/>
          <w:b/>
        </w:rPr>
        <w:t xml:space="preserve"> </w:t>
      </w:r>
      <w:r w:rsidRPr="00842AEA">
        <w:rPr>
          <w:rFonts w:ascii="Cambria" w:hAnsi="Cambria"/>
          <w:b/>
          <w:sz w:val="24"/>
          <w:szCs w:val="24"/>
        </w:rPr>
        <w:t>Plecak trekkingowy z ortalionem ochronnym</w:t>
      </w:r>
    </w:p>
    <w:p w14:paraId="10497C8C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6E3BD1A3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07E63EB3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26FFFC78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45855E36" w14:textId="77777777" w:rsidR="00E15E36" w:rsidRPr="00936F4F" w:rsidRDefault="00E15E36" w:rsidP="00E15E36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3C68F8E9" w14:textId="33398DFF" w:rsidR="00E15E36" w:rsidRPr="00C701FA" w:rsidRDefault="00E15E36" w:rsidP="00E15E36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X </w:t>
      </w:r>
      <w:r w:rsidRPr="005E027A">
        <w:rPr>
          <w:rFonts w:ascii="Cambria" w:eastAsia="Times New Roman" w:hAnsi="Cambria" w:cs="Times New Roman"/>
          <w:b/>
          <w:lang w:eastAsia="pl-PL"/>
        </w:rPr>
        <w:t>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E15E36">
        <w:rPr>
          <w:rFonts w:ascii="Cambria" w:hAnsi="Cambria"/>
          <w:b/>
          <w:sz w:val="24"/>
          <w:szCs w:val="24"/>
        </w:rPr>
        <w:t xml:space="preserve"> </w:t>
      </w:r>
      <w:r w:rsidRPr="00C701FA">
        <w:rPr>
          <w:rFonts w:ascii="Cambria" w:hAnsi="Cambria"/>
          <w:b/>
          <w:sz w:val="24"/>
          <w:szCs w:val="24"/>
        </w:rPr>
        <w:t>Szklana butelka na wodę (Eko)</w:t>
      </w:r>
    </w:p>
    <w:p w14:paraId="64152284" w14:textId="2221DE36" w:rsidR="00E15E36" w:rsidRPr="00E15E36" w:rsidRDefault="00E15E36" w:rsidP="00E15E36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 w:rsidRPr="005E027A">
        <w:rPr>
          <w:rFonts w:ascii="Cambria" w:hAnsi="Cambria"/>
          <w:b/>
        </w:rPr>
        <w:t xml:space="preserve"> </w:t>
      </w:r>
    </w:p>
    <w:p w14:paraId="19DA0FE0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5D9FC9C2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560BF8F5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245AB4E9" w14:textId="77777777" w:rsidR="00E15E36" w:rsidRPr="00C17455" w:rsidRDefault="00E15E36" w:rsidP="00E15E36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46DB0352" w14:textId="77777777" w:rsidR="00E15E36" w:rsidRPr="00936F4F" w:rsidRDefault="00E15E36" w:rsidP="00E15E36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4F6751DA" w14:textId="42094115" w:rsidR="003C21EF" w:rsidRPr="003C21EF" w:rsidRDefault="003C21EF" w:rsidP="003C21EF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XI </w:t>
      </w:r>
      <w:r w:rsidRPr="005E027A">
        <w:rPr>
          <w:rFonts w:ascii="Cambria" w:eastAsia="Times New Roman" w:hAnsi="Cambria" w:cs="Times New Roman"/>
          <w:b/>
          <w:lang w:eastAsia="pl-PL"/>
        </w:rPr>
        <w:t>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E15E36">
        <w:rPr>
          <w:rFonts w:ascii="Cambria" w:hAnsi="Cambria"/>
          <w:b/>
          <w:sz w:val="24"/>
          <w:szCs w:val="24"/>
        </w:rPr>
        <w:t xml:space="preserve"> </w:t>
      </w:r>
      <w:r w:rsidRPr="00315AC6">
        <w:rPr>
          <w:rFonts w:ascii="Cambria" w:hAnsi="Cambria"/>
          <w:b/>
          <w:sz w:val="24"/>
          <w:szCs w:val="24"/>
        </w:rPr>
        <w:t>Podkładka pod mysz z nadrukiem sublimacyjnym</w:t>
      </w:r>
    </w:p>
    <w:p w14:paraId="49BBF927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B5228A8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29EE868E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3EACC10A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lastRenderedPageBreak/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0476731B" w14:textId="77777777" w:rsidR="003C21EF" w:rsidRPr="00936F4F" w:rsidRDefault="003C21EF" w:rsidP="003C21EF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3FD70B7" w14:textId="77777777" w:rsidR="003C21EF" w:rsidRDefault="003C21EF" w:rsidP="003C21EF">
      <w:pPr>
        <w:pStyle w:val="Akapitzlist"/>
        <w:spacing w:after="200" w:line="276" w:lineRule="auto"/>
        <w:ind w:left="567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23AE43B1" w14:textId="77777777" w:rsidR="003C21EF" w:rsidRDefault="003C21EF" w:rsidP="003C21EF">
      <w:pPr>
        <w:pStyle w:val="Akapitzlist"/>
        <w:spacing w:after="200" w:line="276" w:lineRule="auto"/>
        <w:ind w:left="567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C09F05A" w14:textId="7812AD79" w:rsidR="003C21EF" w:rsidRPr="00C701FA" w:rsidRDefault="003C21EF" w:rsidP="003C21EF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XII </w:t>
      </w:r>
      <w:r w:rsidRPr="005E027A">
        <w:rPr>
          <w:rFonts w:ascii="Cambria" w:eastAsia="Times New Roman" w:hAnsi="Cambria" w:cs="Times New Roman"/>
          <w:b/>
          <w:lang w:eastAsia="pl-PL"/>
        </w:rPr>
        <w:t>CZĘŚĆ</w:t>
      </w:r>
      <w:r w:rsidR="00656E0C">
        <w:rPr>
          <w:rFonts w:ascii="Cambria" w:eastAsia="Times New Roman" w:hAnsi="Cambria" w:cs="Times New Roman"/>
          <w:b/>
          <w:lang w:eastAsia="pl-PL"/>
        </w:rPr>
        <w:t>:</w:t>
      </w:r>
      <w:r w:rsidRPr="00E15E36">
        <w:rPr>
          <w:rFonts w:ascii="Cambria" w:hAnsi="Cambria"/>
          <w:b/>
          <w:sz w:val="24"/>
          <w:szCs w:val="24"/>
        </w:rPr>
        <w:t xml:space="preserve"> </w:t>
      </w:r>
      <w:r w:rsidRPr="00C701FA">
        <w:rPr>
          <w:rFonts w:ascii="Cambria" w:hAnsi="Cambria"/>
          <w:b/>
          <w:sz w:val="24"/>
          <w:szCs w:val="24"/>
        </w:rPr>
        <w:t>Plecak na laptopa 17’</w:t>
      </w:r>
    </w:p>
    <w:p w14:paraId="334AC665" w14:textId="5456A0D5" w:rsidR="003C21EF" w:rsidRPr="003C21EF" w:rsidRDefault="003C21EF" w:rsidP="003C21EF">
      <w:pPr>
        <w:pStyle w:val="Akapitzlist"/>
        <w:spacing w:after="200" w:line="276" w:lineRule="auto"/>
        <w:ind w:left="567"/>
        <w:jc w:val="center"/>
        <w:rPr>
          <w:rFonts w:ascii="Cambria" w:hAnsi="Cambria"/>
          <w:b/>
          <w:sz w:val="24"/>
          <w:szCs w:val="24"/>
        </w:rPr>
      </w:pPr>
    </w:p>
    <w:p w14:paraId="56A9D673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C94D7BD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05253EF6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00ED19EB" w14:textId="77777777" w:rsidR="003C21EF" w:rsidRPr="00C17455" w:rsidRDefault="003C21EF" w:rsidP="003C21EF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230808D7" w14:textId="77777777" w:rsidR="003C21EF" w:rsidRPr="00936F4F" w:rsidRDefault="003C21EF" w:rsidP="003C21EF">
      <w:pPr>
        <w:ind w:firstLine="709"/>
        <w:jc w:val="both"/>
        <w:rPr>
          <w:rFonts w:ascii="Cambria" w:hAnsi="Cambria"/>
          <w:highlight w:val="yellow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672B8A3A" w14:textId="77777777" w:rsidR="005E027A" w:rsidRPr="00936F4F" w:rsidRDefault="005E027A" w:rsidP="005E027A">
      <w:pPr>
        <w:ind w:firstLine="709"/>
        <w:jc w:val="both"/>
        <w:rPr>
          <w:rFonts w:ascii="Cambria" w:hAnsi="Cambria"/>
          <w:highlight w:val="yellow"/>
        </w:rPr>
      </w:pPr>
    </w:p>
    <w:p w14:paraId="4019DDB7" w14:textId="43789A48" w:rsidR="00CF2AA6" w:rsidRPr="00C17455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godnie z zapisami w art. 225 ust. 2 pkt 1-4 ustawy 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lastRenderedPageBreak/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568647C4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2249B52C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62A31BD5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25F9E773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15DD5FFA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6DC45D23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2C120B36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2E64EEB4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7426E895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3694D926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54D72B4C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1A6D4526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133591AF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10C467A8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6B78194A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0AB865F6" w14:textId="77777777" w:rsidR="003C21EF" w:rsidRDefault="003C21EF" w:rsidP="006F2277">
      <w:pPr>
        <w:rPr>
          <w:rFonts w:ascii="Cambria" w:hAnsi="Cambria"/>
          <w:b/>
          <w:bCs/>
        </w:rPr>
      </w:pPr>
    </w:p>
    <w:p w14:paraId="6C23C126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0426ADA7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73BEEC84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3CA3A625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71853D35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0F9BD276" w14:textId="77777777" w:rsidR="00C17439" w:rsidRDefault="00C17439" w:rsidP="00DE1CB5">
      <w:pPr>
        <w:jc w:val="right"/>
        <w:rPr>
          <w:rFonts w:ascii="Cambria" w:hAnsi="Cambria"/>
          <w:b/>
          <w:bCs/>
        </w:rPr>
      </w:pPr>
    </w:p>
    <w:p w14:paraId="3F2355EF" w14:textId="1F8A16DD" w:rsidR="003C21EF" w:rsidRDefault="003C21EF" w:rsidP="00DE1CB5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Załącznik </w:t>
      </w:r>
      <w:r w:rsidR="00276C47">
        <w:rPr>
          <w:rFonts w:ascii="Cambria" w:hAnsi="Cambria"/>
          <w:b/>
          <w:bCs/>
        </w:rPr>
        <w:t xml:space="preserve">Nr 2A </w:t>
      </w:r>
      <w:r>
        <w:rPr>
          <w:rFonts w:ascii="Cambria" w:hAnsi="Cambria"/>
          <w:b/>
          <w:bCs/>
        </w:rPr>
        <w:t xml:space="preserve">do </w:t>
      </w:r>
      <w:r w:rsidR="00276C47">
        <w:rPr>
          <w:rFonts w:ascii="Cambria" w:hAnsi="Cambria"/>
          <w:b/>
          <w:bCs/>
        </w:rPr>
        <w:t>SWZ</w:t>
      </w:r>
    </w:p>
    <w:p w14:paraId="6A3822FB" w14:textId="7BC1600E" w:rsidR="003C21EF" w:rsidRPr="003C21EF" w:rsidRDefault="003C21EF" w:rsidP="003C21EF">
      <w:pPr>
        <w:jc w:val="center"/>
        <w:rPr>
          <w:rFonts w:ascii="Cambria" w:hAnsi="Cambria"/>
          <w:b/>
          <w:bCs/>
          <w:u w:val="single"/>
        </w:rPr>
      </w:pPr>
      <w:r w:rsidRPr="003C21EF">
        <w:rPr>
          <w:rFonts w:ascii="Cambria" w:hAnsi="Cambria"/>
          <w:b/>
          <w:bCs/>
          <w:u w:val="single"/>
        </w:rPr>
        <w:t>FORMULARZ CENOWY</w:t>
      </w:r>
    </w:p>
    <w:p w14:paraId="4A3DF708" w14:textId="34AAAAF9" w:rsidR="003C21EF" w:rsidRPr="00656E0C" w:rsidRDefault="00656E0C" w:rsidP="00656E0C">
      <w:pPr>
        <w:jc w:val="center"/>
        <w:rPr>
          <w:rFonts w:ascii="Cambria" w:hAnsi="Cambria"/>
          <w:b/>
          <w:bCs/>
          <w:color w:val="FF0000"/>
          <w:sz w:val="18"/>
          <w:szCs w:val="18"/>
          <w:u w:val="single"/>
        </w:rPr>
      </w:pPr>
      <w:r w:rsidRPr="00656E0C">
        <w:rPr>
          <w:rFonts w:ascii="Cambria" w:hAnsi="Cambria"/>
          <w:b/>
          <w:bCs/>
          <w:color w:val="FF0000"/>
          <w:sz w:val="18"/>
          <w:szCs w:val="18"/>
          <w:u w:val="single"/>
        </w:rPr>
        <w:t>UWAGA!!! WYKONAWCA WYPEŁNIA FORMULARZ CENOWY W ZAKRESIE CZĘŚCI NA KTÓRĄ SKŁADA OFERTĘ.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09"/>
        <w:gridCol w:w="2084"/>
        <w:gridCol w:w="1460"/>
        <w:gridCol w:w="1134"/>
        <w:gridCol w:w="1559"/>
      </w:tblGrid>
      <w:tr w:rsidR="00F34EEF" w14:paraId="4D01D5DC" w14:textId="77777777" w:rsidTr="009936B0">
        <w:tc>
          <w:tcPr>
            <w:tcW w:w="1980" w:type="dxa"/>
          </w:tcPr>
          <w:p w14:paraId="5F378769" w14:textId="77777777" w:rsidR="00A55BF9" w:rsidRDefault="00F34EEF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PRZEDMIOT ZAMÓWIENIA</w:t>
            </w:r>
          </w:p>
          <w:p w14:paraId="2A362462" w14:textId="31EA5C30" w:rsidR="00DC2BCE" w:rsidRPr="00DC2BCE" w:rsidRDefault="00DC2BCE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1E96D8" w14:textId="3E8640ED" w:rsidR="00A55BF9" w:rsidRPr="00DC2BCE" w:rsidRDefault="00F34EEF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</w:tcPr>
          <w:p w14:paraId="028DD51B" w14:textId="057454C2" w:rsidR="00A55BF9" w:rsidRPr="00DC2BCE" w:rsidRDefault="00F34EEF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84" w:type="dxa"/>
          </w:tcPr>
          <w:p w14:paraId="1635315F" w14:textId="5FCF8469" w:rsidR="00A55BF9" w:rsidRPr="00DC2BCE" w:rsidRDefault="00F34EEF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 w:rsidR="00B15EC5" w:rsidRPr="00DC2BCE">
              <w:rPr>
                <w:rFonts w:ascii="Cambria" w:hAnsi="Cambria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1460" w:type="dxa"/>
          </w:tcPr>
          <w:p w14:paraId="491CAD20" w14:textId="77777777" w:rsidR="00A55BF9" w:rsidRDefault="00B15EC5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WARTOŚĆ NETTO (PLN)</w:t>
            </w:r>
          </w:p>
          <w:p w14:paraId="11B3C4B6" w14:textId="49B11CEB" w:rsidR="00DC2BCE" w:rsidRPr="00A36169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A36169">
              <w:rPr>
                <w:rFonts w:ascii="Cambria" w:hAnsi="Cambria"/>
                <w:i/>
                <w:iCs/>
                <w:sz w:val="16"/>
                <w:szCs w:val="16"/>
              </w:rPr>
              <w:t>(KULUMNA 3 X KOLUMNA 4)</w:t>
            </w:r>
          </w:p>
        </w:tc>
        <w:tc>
          <w:tcPr>
            <w:tcW w:w="1134" w:type="dxa"/>
          </w:tcPr>
          <w:p w14:paraId="388E3144" w14:textId="36FCE9B6" w:rsidR="00A55BF9" w:rsidRPr="00DC2BCE" w:rsidRDefault="009936B0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</w:t>
            </w: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 xml:space="preserve"> POD</w:t>
            </w:r>
            <w:r w:rsidR="00C17439">
              <w:rPr>
                <w:rFonts w:ascii="Cambria" w:hAnsi="Cambria"/>
                <w:b/>
                <w:bCs/>
                <w:sz w:val="18"/>
                <w:szCs w:val="18"/>
              </w:rPr>
              <w:t>A</w:t>
            </w: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 xml:space="preserve">TKU VAT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(PLN</w:t>
            </w: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2306DDC" w14:textId="77777777" w:rsidR="00A55BF9" w:rsidRDefault="00DC2BCE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C2BCE">
              <w:rPr>
                <w:rFonts w:ascii="Cambria" w:hAnsi="Cambria"/>
                <w:b/>
                <w:bCs/>
                <w:sz w:val="18"/>
                <w:szCs w:val="18"/>
              </w:rPr>
              <w:t>WARTOŚĆ BRUTTO</w:t>
            </w:r>
          </w:p>
          <w:p w14:paraId="4204CB8E" w14:textId="4412E4D5" w:rsidR="00281FD2" w:rsidRPr="00DC2BCE" w:rsidRDefault="00281FD2" w:rsidP="00DC2BC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81FD2">
              <w:rPr>
                <w:rFonts w:ascii="Cambria" w:hAnsi="Cambria"/>
                <w:i/>
                <w:iCs/>
                <w:sz w:val="16"/>
                <w:szCs w:val="16"/>
              </w:rPr>
              <w:t>KOLUMNA 5+KOLUMNA 6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</w:tr>
      <w:tr w:rsidR="00DC2BCE" w14:paraId="0436B595" w14:textId="77777777" w:rsidTr="009936B0">
        <w:tc>
          <w:tcPr>
            <w:tcW w:w="1980" w:type="dxa"/>
          </w:tcPr>
          <w:p w14:paraId="6A937A4D" w14:textId="41E0CA8E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6C7CB2B" w14:textId="67C7709E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9C9F961" w14:textId="69383EBA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14:paraId="4470C006" w14:textId="2DCB63E7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60" w:type="dxa"/>
          </w:tcPr>
          <w:p w14:paraId="34839274" w14:textId="6EC451D5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69631AD" w14:textId="7C844C11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AFC82E7" w14:textId="7A671365" w:rsidR="00DC2BCE" w:rsidRPr="00DC2BCE" w:rsidRDefault="00DC2BCE" w:rsidP="00DC2BCE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C2BCE">
              <w:rPr>
                <w:rFonts w:ascii="Cambria" w:hAnsi="Cambria"/>
                <w:i/>
                <w:iCs/>
                <w:sz w:val="16"/>
                <w:szCs w:val="16"/>
              </w:rPr>
              <w:t>7</w:t>
            </w:r>
          </w:p>
        </w:tc>
      </w:tr>
      <w:tr w:rsidR="00656E0C" w14:paraId="62FACD5F" w14:textId="77777777" w:rsidTr="00B46E16">
        <w:tc>
          <w:tcPr>
            <w:tcW w:w="9918" w:type="dxa"/>
            <w:gridSpan w:val="7"/>
          </w:tcPr>
          <w:p w14:paraId="7D59395E" w14:textId="586CB877" w:rsidR="00656E0C" w:rsidRPr="00656E0C" w:rsidRDefault="00656E0C" w:rsidP="00DC2BC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56E0C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I CZĘŚĆ</w:t>
            </w:r>
          </w:p>
        </w:tc>
      </w:tr>
      <w:tr w:rsidR="00F34EEF" w14:paraId="3F4F4F7B" w14:textId="77777777" w:rsidTr="009936B0">
        <w:tc>
          <w:tcPr>
            <w:tcW w:w="1980" w:type="dxa"/>
          </w:tcPr>
          <w:p w14:paraId="0EB59527" w14:textId="43EDF562" w:rsidR="00712B43" w:rsidRPr="00712B43" w:rsidRDefault="006B02DC" w:rsidP="00712B43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12B43">
              <w:rPr>
                <w:rFonts w:ascii="Cambria" w:hAnsi="Cambria"/>
                <w:b/>
                <w:sz w:val="18"/>
                <w:szCs w:val="18"/>
              </w:rPr>
              <w:t>DŁUGOPIS METALOWY Z LOGOTYPEM</w:t>
            </w:r>
          </w:p>
          <w:p w14:paraId="5A763981" w14:textId="77777777" w:rsidR="00A55BF9" w:rsidRPr="00712B43" w:rsidRDefault="00A55BF9" w:rsidP="00712B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88E8E0" w14:textId="64E831E8" w:rsidR="00A55BF9" w:rsidRPr="00712B43" w:rsidRDefault="00DC2BCE" w:rsidP="00712B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2B43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135A9924" w14:textId="51836427" w:rsidR="00A55BF9" w:rsidRPr="00712B43" w:rsidRDefault="00712B43" w:rsidP="00712B4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2B43">
              <w:rPr>
                <w:rFonts w:ascii="Cambria" w:hAnsi="Cambria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084" w:type="dxa"/>
          </w:tcPr>
          <w:p w14:paraId="15B1C3A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5FABEC1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618DAD1C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1336FB31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56E0C" w14:paraId="5976DBFC" w14:textId="77777777" w:rsidTr="005D02E1">
        <w:tc>
          <w:tcPr>
            <w:tcW w:w="9918" w:type="dxa"/>
            <w:gridSpan w:val="7"/>
          </w:tcPr>
          <w:p w14:paraId="249DEC16" w14:textId="5861ABC6" w:rsidR="00656E0C" w:rsidRPr="00656E0C" w:rsidRDefault="006B02DC" w:rsidP="00656E0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II CZĘŚĆ</w:t>
            </w:r>
          </w:p>
        </w:tc>
      </w:tr>
      <w:tr w:rsidR="00F34EEF" w14:paraId="6903FC44" w14:textId="77777777" w:rsidTr="009936B0">
        <w:tc>
          <w:tcPr>
            <w:tcW w:w="1980" w:type="dxa"/>
          </w:tcPr>
          <w:p w14:paraId="0FE054F3" w14:textId="6134499D" w:rsidR="009B2B70" w:rsidRPr="009B2B70" w:rsidRDefault="006B02DC" w:rsidP="009B2B70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2B70">
              <w:rPr>
                <w:rFonts w:ascii="Cambria" w:hAnsi="Cambria"/>
                <w:b/>
                <w:sz w:val="18"/>
                <w:szCs w:val="18"/>
              </w:rPr>
              <w:t>OŁÓWEK Z NADRUKIEM</w:t>
            </w:r>
          </w:p>
          <w:p w14:paraId="60A902DD" w14:textId="77777777" w:rsidR="00A55BF9" w:rsidRPr="009B2B70" w:rsidRDefault="00A55BF9" w:rsidP="009B2B7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DFC8AD" w14:textId="75343753" w:rsidR="00A55BF9" w:rsidRPr="009B2B70" w:rsidRDefault="00627584" w:rsidP="009B2B7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B2B70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7A22805E" w14:textId="0755939D" w:rsidR="00A55BF9" w:rsidRPr="009936B0" w:rsidRDefault="00627584" w:rsidP="009B2B7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36B0">
              <w:rPr>
                <w:rFonts w:ascii="Cambria" w:hAnsi="Cambria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084" w:type="dxa"/>
          </w:tcPr>
          <w:p w14:paraId="18A38917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54CF036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24C294A2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57CCDB40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56E0C" w14:paraId="60860FC0" w14:textId="77777777" w:rsidTr="003E10BC">
        <w:tc>
          <w:tcPr>
            <w:tcW w:w="9918" w:type="dxa"/>
            <w:gridSpan w:val="7"/>
          </w:tcPr>
          <w:p w14:paraId="685A0531" w14:textId="4FDADC50" w:rsidR="00656E0C" w:rsidRDefault="006B02DC" w:rsidP="00656E0C">
            <w:pPr>
              <w:jc w:val="center"/>
              <w:rPr>
                <w:rFonts w:ascii="Cambria" w:hAnsi="Cambria"/>
                <w:b/>
                <w:bCs/>
              </w:rPr>
            </w:pP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II</w:t>
            </w: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I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0E907E03" w14:textId="77777777" w:rsidTr="009936B0">
        <w:tc>
          <w:tcPr>
            <w:tcW w:w="1980" w:type="dxa"/>
          </w:tcPr>
          <w:p w14:paraId="238B6636" w14:textId="56520F20" w:rsidR="005D69FA" w:rsidRPr="005D69FA" w:rsidRDefault="006B02DC" w:rsidP="005D69FA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69FA">
              <w:rPr>
                <w:rFonts w:ascii="Cambria" w:hAnsi="Cambria"/>
                <w:b/>
                <w:sz w:val="18"/>
                <w:szCs w:val="18"/>
              </w:rPr>
              <w:t>SMYCZ Z NADRUKIEM SUBLIMACYJNYM</w:t>
            </w:r>
          </w:p>
          <w:p w14:paraId="58F1AA9F" w14:textId="77777777" w:rsidR="00A55BF9" w:rsidRPr="005D69FA" w:rsidRDefault="00A55BF9" w:rsidP="005D69F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B8182" w14:textId="4483AA15" w:rsidR="00A55BF9" w:rsidRPr="005D69FA" w:rsidRDefault="00535DCB" w:rsidP="005D69F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D69FA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021439B6" w14:textId="5CC48323" w:rsidR="00A55BF9" w:rsidRPr="009936B0" w:rsidRDefault="009936B0" w:rsidP="00DE1CB5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36B0">
              <w:rPr>
                <w:rFonts w:ascii="Cambria" w:hAnsi="Cambria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084" w:type="dxa"/>
          </w:tcPr>
          <w:p w14:paraId="5CF6BAA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00639A1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081A899F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7D1E4D82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31B9D874" w14:textId="77777777" w:rsidTr="00B93FEC">
        <w:tc>
          <w:tcPr>
            <w:tcW w:w="9918" w:type="dxa"/>
            <w:gridSpan w:val="7"/>
          </w:tcPr>
          <w:p w14:paraId="7B4218AE" w14:textId="5127BB1C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V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2FB5A2D2" w14:textId="77777777" w:rsidTr="009936B0">
        <w:tc>
          <w:tcPr>
            <w:tcW w:w="1980" w:type="dxa"/>
          </w:tcPr>
          <w:p w14:paraId="5F3FDD99" w14:textId="1CFC0E18" w:rsidR="005D69FA" w:rsidRPr="005D69FA" w:rsidRDefault="006B02DC" w:rsidP="005D69FA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69FA">
              <w:rPr>
                <w:rFonts w:ascii="Cambria" w:hAnsi="Cambria"/>
                <w:b/>
                <w:sz w:val="18"/>
                <w:szCs w:val="18"/>
              </w:rPr>
              <w:t>RĘCZNIK SZYBKOSCHNĄCY Z NADRUKIEM SUBLIMACYJNYM</w:t>
            </w:r>
          </w:p>
          <w:p w14:paraId="583F0524" w14:textId="77777777" w:rsidR="00A55BF9" w:rsidRPr="005D69FA" w:rsidRDefault="00A55BF9" w:rsidP="005D69F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B51DEF" w14:textId="0A20B509" w:rsidR="00A55BF9" w:rsidRPr="005D69FA" w:rsidRDefault="00535DCB" w:rsidP="005D69F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D69FA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334A03DC" w14:textId="69C09417" w:rsidR="00A55BF9" w:rsidRPr="009936B0" w:rsidRDefault="009936B0" w:rsidP="00DE1CB5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36B0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084" w:type="dxa"/>
          </w:tcPr>
          <w:p w14:paraId="3982E4F1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6D95B91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23EB2C8F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1019253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4F37E6CF" w14:textId="77777777" w:rsidTr="003138F4">
        <w:tc>
          <w:tcPr>
            <w:tcW w:w="9918" w:type="dxa"/>
            <w:gridSpan w:val="7"/>
          </w:tcPr>
          <w:p w14:paraId="69286F04" w14:textId="3938F903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V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263553B6" w14:textId="77777777" w:rsidTr="009936B0">
        <w:tc>
          <w:tcPr>
            <w:tcW w:w="1980" w:type="dxa"/>
          </w:tcPr>
          <w:p w14:paraId="5C0B3D13" w14:textId="2A2BB82C" w:rsidR="00C37F83" w:rsidRPr="00F361C9" w:rsidRDefault="006B02DC" w:rsidP="00F361C9">
            <w:pPr>
              <w:pStyle w:val="Akapitzlist"/>
              <w:spacing w:after="200" w:line="276" w:lineRule="auto"/>
              <w:ind w:left="28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sz w:val="18"/>
                <w:szCs w:val="18"/>
              </w:rPr>
              <w:t>PARASOL Z NADRUKIEM FULL COLOR</w:t>
            </w:r>
          </w:p>
          <w:p w14:paraId="66342515" w14:textId="77777777" w:rsidR="00A55BF9" w:rsidRPr="00F361C9" w:rsidRDefault="00A55BF9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7F8BD0" w14:textId="23CDBFBC" w:rsidR="00A55BF9" w:rsidRPr="00F361C9" w:rsidRDefault="00535DCB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2D23AE10" w14:textId="070A8E73" w:rsidR="00A55BF9" w:rsidRPr="00F361C9" w:rsidRDefault="00D30FF7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084" w:type="dxa"/>
          </w:tcPr>
          <w:p w14:paraId="4CD96D42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4C4167D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0438E43F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1598E92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49A65D44" w14:textId="77777777" w:rsidTr="005B26C0">
        <w:tc>
          <w:tcPr>
            <w:tcW w:w="9918" w:type="dxa"/>
            <w:gridSpan w:val="7"/>
          </w:tcPr>
          <w:p w14:paraId="23352A59" w14:textId="154E7B29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VI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4806FDC8" w14:textId="77777777" w:rsidTr="009936B0">
        <w:tc>
          <w:tcPr>
            <w:tcW w:w="1980" w:type="dxa"/>
          </w:tcPr>
          <w:p w14:paraId="28B2B5C1" w14:textId="2EDE28C3" w:rsidR="00D30FF7" w:rsidRPr="00F361C9" w:rsidRDefault="006B02DC" w:rsidP="00F361C9">
            <w:pPr>
              <w:pStyle w:val="Akapitzlist"/>
              <w:spacing w:after="200" w:line="276" w:lineRule="auto"/>
              <w:ind w:left="28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sz w:val="18"/>
                <w:szCs w:val="18"/>
              </w:rPr>
              <w:t>TORBA Z NADRUKIEM</w:t>
            </w:r>
          </w:p>
          <w:p w14:paraId="66D93F16" w14:textId="77777777" w:rsidR="00A55BF9" w:rsidRPr="00F361C9" w:rsidRDefault="00A55BF9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562441" w14:textId="2741623F" w:rsidR="00A55BF9" w:rsidRPr="00F361C9" w:rsidRDefault="00535DCB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7EB9B5B7" w14:textId="4C5EFCD8" w:rsidR="00A55BF9" w:rsidRPr="00F361C9" w:rsidRDefault="00D30FF7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084" w:type="dxa"/>
          </w:tcPr>
          <w:p w14:paraId="357D211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1C6B7A0D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62360084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4CBE9FD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5748B96A" w14:textId="77777777" w:rsidTr="00376486">
        <w:tc>
          <w:tcPr>
            <w:tcW w:w="9918" w:type="dxa"/>
            <w:gridSpan w:val="7"/>
          </w:tcPr>
          <w:p w14:paraId="2CB28298" w14:textId="052CABD2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VII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31EA1870" w14:textId="77777777" w:rsidTr="009936B0">
        <w:tc>
          <w:tcPr>
            <w:tcW w:w="1980" w:type="dxa"/>
          </w:tcPr>
          <w:p w14:paraId="7047A0A4" w14:textId="5C50C214" w:rsidR="00F361C9" w:rsidRPr="00F361C9" w:rsidRDefault="006B02DC" w:rsidP="00F361C9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sz w:val="18"/>
                <w:szCs w:val="18"/>
              </w:rPr>
              <w:t>PUZZLE Z NADRUKIEM FULL COLOR</w:t>
            </w:r>
          </w:p>
          <w:p w14:paraId="4F42B31A" w14:textId="77777777" w:rsidR="00A55BF9" w:rsidRPr="00F361C9" w:rsidRDefault="00A55BF9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DDD74B" w14:textId="1262C14A" w:rsidR="00A55BF9" w:rsidRPr="00F361C9" w:rsidRDefault="00535DCB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759932D5" w14:textId="4E333D69" w:rsidR="00A55BF9" w:rsidRPr="00F361C9" w:rsidRDefault="00F361C9" w:rsidP="00F361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361C9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084" w:type="dxa"/>
          </w:tcPr>
          <w:p w14:paraId="11400660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6041410D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4269880F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6595765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0F6CE049" w14:textId="77777777" w:rsidTr="0051716E">
        <w:tc>
          <w:tcPr>
            <w:tcW w:w="9918" w:type="dxa"/>
            <w:gridSpan w:val="7"/>
          </w:tcPr>
          <w:p w14:paraId="6634B767" w14:textId="42AB4D6C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VIII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2A024E37" w14:textId="77777777" w:rsidTr="009936B0">
        <w:tc>
          <w:tcPr>
            <w:tcW w:w="1980" w:type="dxa"/>
          </w:tcPr>
          <w:p w14:paraId="47408644" w14:textId="755BAFBD" w:rsidR="00EF675F" w:rsidRPr="00EF675F" w:rsidRDefault="006B02DC" w:rsidP="00EF675F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sz w:val="18"/>
                <w:szCs w:val="18"/>
              </w:rPr>
              <w:t>POKROWIEC NA WALIZKĘ W PUDEŁKU Z LOGOTYPEM</w:t>
            </w:r>
          </w:p>
          <w:p w14:paraId="7CB84DEF" w14:textId="77777777" w:rsidR="00A55BF9" w:rsidRPr="00EF675F" w:rsidRDefault="00A55BF9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92D471" w14:textId="29F32A2E" w:rsidR="00A55BF9" w:rsidRPr="00EF675F" w:rsidRDefault="00535DCB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2CECCE64" w14:textId="4E66960B" w:rsidR="00A55BF9" w:rsidRPr="00EF675F" w:rsidRDefault="00EF675F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2084" w:type="dxa"/>
          </w:tcPr>
          <w:p w14:paraId="13B695E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5EA205B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08C1A01D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0728243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2542CFD1" w14:textId="77777777" w:rsidTr="007F6511">
        <w:tc>
          <w:tcPr>
            <w:tcW w:w="9918" w:type="dxa"/>
            <w:gridSpan w:val="7"/>
          </w:tcPr>
          <w:p w14:paraId="03927944" w14:textId="0DAD6D4A" w:rsidR="006B02DC" w:rsidRDefault="006B02DC" w:rsidP="006F227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IX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0D946012" w14:textId="77777777" w:rsidTr="009936B0">
        <w:tc>
          <w:tcPr>
            <w:tcW w:w="1980" w:type="dxa"/>
          </w:tcPr>
          <w:p w14:paraId="3D5375EE" w14:textId="7F083DFF" w:rsidR="00EF675F" w:rsidRPr="00EF675F" w:rsidRDefault="006B02DC" w:rsidP="00EF675F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sz w:val="18"/>
                <w:szCs w:val="18"/>
              </w:rPr>
              <w:t xml:space="preserve">PLECAK TREKKINGOWY Z </w:t>
            </w:r>
            <w:r w:rsidRPr="00EF675F">
              <w:rPr>
                <w:rFonts w:ascii="Cambria" w:hAnsi="Cambria"/>
                <w:b/>
                <w:sz w:val="18"/>
                <w:szCs w:val="18"/>
              </w:rPr>
              <w:lastRenderedPageBreak/>
              <w:t>ORTALIONEM OCHRONNYM</w:t>
            </w:r>
          </w:p>
          <w:p w14:paraId="357F4D9A" w14:textId="77777777" w:rsidR="00A55BF9" w:rsidRPr="00EF675F" w:rsidRDefault="00A55BF9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D0DA92" w14:textId="70A5E14D" w:rsidR="00A55BF9" w:rsidRPr="00EF675F" w:rsidRDefault="00535DCB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709" w:type="dxa"/>
          </w:tcPr>
          <w:p w14:paraId="3A5DF3C6" w14:textId="25E6757C" w:rsidR="00A55BF9" w:rsidRPr="00EF675F" w:rsidRDefault="00EF675F" w:rsidP="00EF675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F675F">
              <w:rPr>
                <w:rFonts w:ascii="Cambria" w:hAnsi="Cambria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084" w:type="dxa"/>
          </w:tcPr>
          <w:p w14:paraId="415DB996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43A5945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4238E08A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1B0AEF8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51561E39" w14:textId="77777777" w:rsidTr="00212AC5">
        <w:tc>
          <w:tcPr>
            <w:tcW w:w="9918" w:type="dxa"/>
            <w:gridSpan w:val="7"/>
          </w:tcPr>
          <w:p w14:paraId="15469F33" w14:textId="75E915BE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X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65581D46" w14:textId="77777777" w:rsidTr="009936B0">
        <w:tc>
          <w:tcPr>
            <w:tcW w:w="1980" w:type="dxa"/>
          </w:tcPr>
          <w:p w14:paraId="2EBC2BFF" w14:textId="73B05F79" w:rsidR="00C866B3" w:rsidRPr="00C866B3" w:rsidRDefault="006B02DC" w:rsidP="00C866B3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sz w:val="18"/>
                <w:szCs w:val="18"/>
              </w:rPr>
              <w:t>SZKLANA BUTELKA NA WODĘ (EKO)</w:t>
            </w:r>
          </w:p>
          <w:p w14:paraId="10364B57" w14:textId="77777777" w:rsidR="00A55BF9" w:rsidRPr="00C866B3" w:rsidRDefault="00A55BF9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F4EFF2" w14:textId="26C148D3" w:rsidR="00A55BF9" w:rsidRPr="00C866B3" w:rsidRDefault="00535DCB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08A5D841" w14:textId="0E8B955B" w:rsidR="00A55BF9" w:rsidRPr="00C866B3" w:rsidRDefault="00C866B3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2084" w:type="dxa"/>
          </w:tcPr>
          <w:p w14:paraId="5D65F81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2BEACF2A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6A1A4510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0CD8699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2EC2A9A9" w14:textId="77777777" w:rsidTr="00C14482">
        <w:tc>
          <w:tcPr>
            <w:tcW w:w="9918" w:type="dxa"/>
            <w:gridSpan w:val="7"/>
          </w:tcPr>
          <w:p w14:paraId="0F403F22" w14:textId="08EA69C5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XI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280AD7AD" w14:textId="77777777" w:rsidTr="009936B0">
        <w:tc>
          <w:tcPr>
            <w:tcW w:w="1980" w:type="dxa"/>
          </w:tcPr>
          <w:p w14:paraId="3F68034B" w14:textId="25E24CDC" w:rsidR="00C866B3" w:rsidRPr="00C866B3" w:rsidRDefault="006B02DC" w:rsidP="00C866B3">
            <w:pPr>
              <w:spacing w:after="20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sz w:val="18"/>
                <w:szCs w:val="18"/>
              </w:rPr>
              <w:t>PODKŁADKA POD MYSZ Z NADRUKIEM SUBLIMACYJNYM</w:t>
            </w:r>
          </w:p>
          <w:p w14:paraId="0067E897" w14:textId="77777777" w:rsidR="00A55BF9" w:rsidRPr="00C866B3" w:rsidRDefault="00A55BF9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529A62" w14:textId="6013983F" w:rsidR="00A55BF9" w:rsidRPr="00C866B3" w:rsidRDefault="00535DCB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54F97DEA" w14:textId="7F07D3C6" w:rsidR="00A55BF9" w:rsidRPr="00C866B3" w:rsidRDefault="00C866B3" w:rsidP="00C866B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866B3">
              <w:rPr>
                <w:rFonts w:ascii="Cambria" w:hAnsi="Cambria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2084" w:type="dxa"/>
          </w:tcPr>
          <w:p w14:paraId="026059D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45637328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1345AE8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73448E0F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6B02DC" w14:paraId="0FEB0892" w14:textId="77777777" w:rsidTr="00FD6530">
        <w:tc>
          <w:tcPr>
            <w:tcW w:w="9918" w:type="dxa"/>
            <w:gridSpan w:val="7"/>
          </w:tcPr>
          <w:p w14:paraId="3E66FC54" w14:textId="7A8E23BC" w:rsidR="006B02DC" w:rsidRDefault="006B02DC" w:rsidP="006B02D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 xml:space="preserve">XII </w:t>
            </w:r>
            <w:r w:rsidRPr="00656E0C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CZĘŚĆ</w:t>
            </w:r>
          </w:p>
        </w:tc>
      </w:tr>
      <w:tr w:rsidR="00F34EEF" w14:paraId="691AA0D7" w14:textId="77777777" w:rsidTr="009936B0">
        <w:tc>
          <w:tcPr>
            <w:tcW w:w="1980" w:type="dxa"/>
          </w:tcPr>
          <w:p w14:paraId="2235E462" w14:textId="5BBA1B12" w:rsidR="0087496A" w:rsidRPr="0087496A" w:rsidRDefault="006B02DC" w:rsidP="0087496A">
            <w:pPr>
              <w:spacing w:after="200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87496A">
              <w:rPr>
                <w:rFonts w:ascii="Cambria" w:hAnsi="Cambria"/>
                <w:b/>
                <w:sz w:val="18"/>
                <w:szCs w:val="18"/>
              </w:rPr>
              <w:t>PLECAK NA LAPTOPA 17’</w:t>
            </w:r>
          </w:p>
          <w:p w14:paraId="4300D5FF" w14:textId="77777777" w:rsidR="00A55BF9" w:rsidRPr="0087496A" w:rsidRDefault="00A55BF9" w:rsidP="00DE1CB5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1E82CA" w14:textId="6AC4A1AB" w:rsidR="00A55BF9" w:rsidRPr="0087496A" w:rsidRDefault="00535DCB" w:rsidP="00DE1CB5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7496A">
              <w:rPr>
                <w:rFonts w:ascii="Cambria" w:hAnsi="Cambri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</w:tcPr>
          <w:p w14:paraId="378C291E" w14:textId="147EAE0F" w:rsidR="00A55BF9" w:rsidRPr="0087496A" w:rsidRDefault="0087496A" w:rsidP="00DE1CB5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7496A">
              <w:rPr>
                <w:rFonts w:ascii="Cambria" w:hAnsi="Cambri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084" w:type="dxa"/>
          </w:tcPr>
          <w:p w14:paraId="17124469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60" w:type="dxa"/>
          </w:tcPr>
          <w:p w14:paraId="32D721D3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02395F8B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</w:tcPr>
          <w:p w14:paraId="6E12FA56" w14:textId="77777777" w:rsidR="00A55BF9" w:rsidRDefault="00A55BF9" w:rsidP="00DE1CB5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14:paraId="3A3DF1CE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3B7D744E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776A0858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586C26E7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6F3A2E16" w14:textId="77777777" w:rsidR="006F2277" w:rsidRPr="00C17455" w:rsidRDefault="006F2277" w:rsidP="006F2277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2606E92C" w14:textId="77777777" w:rsidR="006F2277" w:rsidRPr="002B2D91" w:rsidRDefault="006F2277" w:rsidP="006F2277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28B8F63E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486408DA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3C6AC986" w14:textId="77777777" w:rsidR="003C21EF" w:rsidRDefault="003C21EF" w:rsidP="00DE1CB5">
      <w:pPr>
        <w:jc w:val="right"/>
        <w:rPr>
          <w:rFonts w:ascii="Cambria" w:hAnsi="Cambria"/>
          <w:b/>
          <w:bCs/>
        </w:rPr>
      </w:pPr>
    </w:p>
    <w:p w14:paraId="1A3F562D" w14:textId="77777777" w:rsidR="009936B0" w:rsidRDefault="009936B0" w:rsidP="00DE1CB5">
      <w:pPr>
        <w:jc w:val="right"/>
        <w:rPr>
          <w:rFonts w:ascii="Cambria" w:hAnsi="Cambria"/>
          <w:b/>
          <w:bCs/>
        </w:rPr>
      </w:pPr>
    </w:p>
    <w:p w14:paraId="6DC21F2F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0AF863FD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5AFD8ABB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216F8AD3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22E02D35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7ABAE3E4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2FB4D558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2EF77E1E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1D70CF40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190A9597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5A694788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15E15AD6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52A234E5" w14:textId="77777777" w:rsidR="00887B2F" w:rsidRDefault="00887B2F" w:rsidP="00DE1CB5">
      <w:pPr>
        <w:jc w:val="right"/>
        <w:rPr>
          <w:rFonts w:ascii="Cambria" w:hAnsi="Cambria"/>
          <w:b/>
          <w:bCs/>
        </w:rPr>
      </w:pPr>
    </w:p>
    <w:p w14:paraId="00E47CAB" w14:textId="016674F9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6B395652" w:rsidR="007A251D" w:rsidRPr="007A09A2" w:rsidRDefault="007A251D" w:rsidP="009118AE">
      <w:pPr>
        <w:spacing w:after="0" w:line="240" w:lineRule="auto"/>
        <w:jc w:val="both"/>
        <w:rPr>
          <w:rFonts w:ascii="Cambria" w:hAnsi="Cambria" w:cstheme="minorHAnsi"/>
        </w:rPr>
      </w:pPr>
      <w:r w:rsidRPr="007A09A2">
        <w:rPr>
          <w:rFonts w:ascii="Cambria" w:hAnsi="Cambria"/>
        </w:rPr>
        <w:t xml:space="preserve">Przystępując do udziału w postępowaniu o udzielenie zamówienia publicznego prowadzonego w trybie podstawowym </w:t>
      </w:r>
      <w:r w:rsidR="006F2277">
        <w:rPr>
          <w:rFonts w:ascii="Cambria" w:hAnsi="Cambria"/>
        </w:rPr>
        <w:t xml:space="preserve">na: „ </w:t>
      </w:r>
      <w:bookmarkStart w:id="1" w:name="_Hlk167433686"/>
      <w:r w:rsidR="006F2277" w:rsidRPr="000F6C04">
        <w:rPr>
          <w:rFonts w:ascii="Cambria" w:hAnsi="Cambria"/>
          <w:b/>
          <w:bCs/>
          <w:u w:val="single"/>
        </w:rPr>
        <w:t>DOSTAW</w:t>
      </w:r>
      <w:r w:rsidR="006F2277">
        <w:rPr>
          <w:rFonts w:ascii="Cambria" w:hAnsi="Cambria"/>
          <w:b/>
          <w:bCs/>
          <w:u w:val="single"/>
        </w:rPr>
        <w:t>Ę</w:t>
      </w:r>
      <w:r w:rsidR="006F2277" w:rsidRPr="000F6C04">
        <w:rPr>
          <w:rFonts w:ascii="Cambria" w:hAnsi="Cambria"/>
          <w:b/>
          <w:bCs/>
          <w:u w:val="single"/>
        </w:rPr>
        <w:t xml:space="preserve"> MATERIAŁÓW PROMOCYJNYCH</w:t>
      </w:r>
      <w:bookmarkEnd w:id="1"/>
      <w:r w:rsidR="007A09A2" w:rsidRPr="007A09A2">
        <w:rPr>
          <w:rFonts w:ascii="Cambria" w:hAnsi="Cambria" w:cstheme="minorHAnsi"/>
          <w:b/>
          <w:bCs/>
        </w:rPr>
        <w:t>”</w:t>
      </w:r>
      <w:r w:rsidR="009118AE" w:rsidRPr="007A09A2">
        <w:rPr>
          <w:rFonts w:ascii="Cambria" w:hAnsi="Cambria"/>
          <w:b/>
          <w:bCs/>
          <w:i/>
          <w:iCs/>
        </w:rPr>
        <w:t xml:space="preserve">, </w:t>
      </w:r>
      <w:r w:rsidR="009118AE" w:rsidRPr="007A09A2">
        <w:rPr>
          <w:rFonts w:ascii="Cambria" w:hAnsi="Cambria"/>
        </w:rPr>
        <w:t>symbol postępowania</w:t>
      </w:r>
      <w:r w:rsidR="009936B0">
        <w:rPr>
          <w:rFonts w:ascii="Cambria" w:hAnsi="Cambria"/>
        </w:rPr>
        <w:t xml:space="preserve"> 14</w:t>
      </w:r>
      <w:r w:rsidR="009118AE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9118AE" w:rsidRPr="007A09A2">
        <w:rPr>
          <w:rFonts w:ascii="Cambria" w:hAnsi="Cambria"/>
        </w:rPr>
        <w:t>/MB</w:t>
      </w:r>
      <w:r w:rsidRPr="007A09A2">
        <w:rPr>
          <w:rFonts w:ascii="Cambria" w:hAnsi="Cambria"/>
        </w:rPr>
        <w:t>, s</w:t>
      </w:r>
      <w:r w:rsidRPr="007A09A2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Adres skrzynki na </w:t>
            </w:r>
            <w:proofErr w:type="spellStart"/>
            <w:r w:rsidRPr="00C17455">
              <w:rPr>
                <w:rFonts w:ascii="Cambria" w:hAnsi="Cambria"/>
              </w:rPr>
              <w:t>ePUAP</w:t>
            </w:r>
            <w:proofErr w:type="spellEnd"/>
            <w:r w:rsidRPr="00C1745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8 ust.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 xml:space="preserve">art. 109 ust. 1 pkt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</w:t>
      </w:r>
      <w:r w:rsidRPr="00C17455">
        <w:rPr>
          <w:rFonts w:ascii="Cambria" w:hAnsi="Cambria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 w:rsidRPr="00C17455">
        <w:rPr>
          <w:rFonts w:ascii="Cambria" w:hAnsi="Cambria"/>
          <w:i/>
        </w:rPr>
        <w:t>Pzp</w:t>
      </w:r>
      <w:proofErr w:type="spellEnd"/>
      <w:r w:rsidRPr="00C17455">
        <w:rPr>
          <w:rFonts w:ascii="Cambria" w:hAnsi="Cambria"/>
          <w:i/>
        </w:rPr>
        <w:t>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 xml:space="preserve">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</w:r>
      <w:r w:rsidRPr="00C17455">
        <w:rPr>
          <w:rFonts w:ascii="Cambria" w:hAnsi="Cambria"/>
        </w:rPr>
        <w:lastRenderedPageBreak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51E4243E" w:rsidR="007A251D" w:rsidRPr="007A09A2" w:rsidRDefault="007A251D" w:rsidP="003B508E">
      <w:pPr>
        <w:spacing w:after="0" w:line="240" w:lineRule="auto"/>
        <w:jc w:val="both"/>
        <w:rPr>
          <w:rFonts w:ascii="Cambria" w:hAnsi="Cambria"/>
          <w:bCs/>
        </w:rPr>
      </w:pPr>
      <w:r w:rsidRPr="007A09A2">
        <w:rPr>
          <w:rFonts w:ascii="Cambria" w:hAnsi="Cambria"/>
        </w:rPr>
        <w:t>Przystępując do udziału w postępowaniu o udzielenie zamówienia publicznego prowadzonego w trybie podstawowym na</w:t>
      </w:r>
      <w:r w:rsidR="006F2277" w:rsidRPr="006F2277">
        <w:rPr>
          <w:rFonts w:ascii="Cambria" w:hAnsi="Cambria"/>
          <w:b/>
          <w:bCs/>
          <w:u w:val="single"/>
        </w:rPr>
        <w:t xml:space="preserve"> </w:t>
      </w:r>
      <w:r w:rsidR="006F2277">
        <w:rPr>
          <w:rFonts w:ascii="Cambria" w:hAnsi="Cambria"/>
          <w:b/>
          <w:bCs/>
          <w:u w:val="single"/>
        </w:rPr>
        <w:t xml:space="preserve">„ </w:t>
      </w:r>
      <w:r w:rsidR="006F2277" w:rsidRPr="000F6C04">
        <w:rPr>
          <w:rFonts w:ascii="Cambria" w:hAnsi="Cambria"/>
          <w:b/>
          <w:bCs/>
          <w:u w:val="single"/>
        </w:rPr>
        <w:t>DOSTAW</w:t>
      </w:r>
      <w:r w:rsidR="006F2277">
        <w:rPr>
          <w:rFonts w:ascii="Cambria" w:hAnsi="Cambria"/>
          <w:b/>
          <w:bCs/>
          <w:u w:val="single"/>
        </w:rPr>
        <w:t>Ę</w:t>
      </w:r>
      <w:r w:rsidR="006F2277" w:rsidRPr="000F6C04">
        <w:rPr>
          <w:rFonts w:ascii="Cambria" w:hAnsi="Cambria"/>
          <w:b/>
          <w:bCs/>
          <w:u w:val="single"/>
        </w:rPr>
        <w:t xml:space="preserve"> MATERIAŁÓW PROMOCYJNYCH</w:t>
      </w:r>
      <w:r w:rsidR="007A09A2" w:rsidRPr="007A09A2">
        <w:rPr>
          <w:rFonts w:ascii="Cambria" w:hAnsi="Cambria" w:cstheme="minorHAnsi"/>
          <w:b/>
          <w:bCs/>
        </w:rPr>
        <w:t>”</w:t>
      </w:r>
      <w:r w:rsidR="003B508E" w:rsidRPr="007A09A2">
        <w:rPr>
          <w:rFonts w:ascii="Cambria" w:hAnsi="Cambria"/>
          <w:b/>
          <w:bCs/>
          <w:i/>
          <w:iCs/>
        </w:rPr>
        <w:t xml:space="preserve">, </w:t>
      </w:r>
      <w:r w:rsidR="003B508E" w:rsidRPr="007A09A2">
        <w:rPr>
          <w:rFonts w:ascii="Cambria" w:hAnsi="Cambria"/>
        </w:rPr>
        <w:t xml:space="preserve">symbol postępowania </w:t>
      </w:r>
      <w:r w:rsidR="006F2277">
        <w:rPr>
          <w:rFonts w:ascii="Cambria" w:hAnsi="Cambria"/>
        </w:rPr>
        <w:t>14</w:t>
      </w:r>
      <w:r w:rsidR="003B508E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3B508E" w:rsidRPr="007A09A2">
        <w:rPr>
          <w:rFonts w:ascii="Cambria" w:hAnsi="Cambria"/>
        </w:rPr>
        <w:t xml:space="preserve">/MB, </w:t>
      </w:r>
      <w:r w:rsidRPr="007A09A2">
        <w:rPr>
          <w:rFonts w:ascii="Cambria" w:hAnsi="Cambria"/>
        </w:rPr>
        <w:t>s</w:t>
      </w:r>
      <w:r w:rsidRPr="007A09A2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 art. 108 ust 1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109 ust. 1 pk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skazujemy, zgodnie z treścią art. 274 ust. 4 ustawy </w:t>
      </w:r>
      <w:proofErr w:type="spellStart"/>
      <w:r w:rsidRPr="00C17455">
        <w:rPr>
          <w:rFonts w:ascii="Cambria" w:hAnsi="Cambria"/>
        </w:rPr>
        <w:t>Pzp</w:t>
      </w:r>
      <w:proofErr w:type="spellEnd"/>
      <w:r w:rsidRPr="00C17455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6E824EB8" w:rsidR="00B71EDB" w:rsidRDefault="00B71EDB" w:rsidP="003B508E">
      <w:pPr>
        <w:pStyle w:val="Akapitzlist"/>
        <w:spacing w:after="0" w:line="240" w:lineRule="auto"/>
        <w:ind w:left="360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  <w:lang w:val="x-none"/>
        </w:rPr>
        <w:t xml:space="preserve">Składając </w:t>
      </w:r>
      <w:r w:rsidR="006462BE" w:rsidRPr="00C17455">
        <w:rPr>
          <w:rFonts w:ascii="Cambria" w:hAnsi="Cambria"/>
          <w:lang w:val="x-none"/>
        </w:rPr>
        <w:t>ofertę w postępowaniu o udzielenie zamówienia publicznego na:</w:t>
      </w:r>
      <w:r w:rsidR="003B508E" w:rsidRPr="003B508E">
        <w:rPr>
          <w:rFonts w:ascii="Cambria" w:hAnsi="Cambria" w:cstheme="minorHAnsi"/>
          <w:b/>
          <w:i/>
          <w:iCs/>
        </w:rPr>
        <w:t xml:space="preserve"> </w:t>
      </w:r>
      <w:r w:rsidR="003B508E">
        <w:rPr>
          <w:rFonts w:ascii="Cambria" w:hAnsi="Cambria" w:cstheme="minorHAnsi"/>
          <w:b/>
          <w:i/>
          <w:iCs/>
        </w:rPr>
        <w:t>„</w:t>
      </w:r>
      <w:r w:rsidR="006F2277" w:rsidRPr="000F6C04">
        <w:rPr>
          <w:rFonts w:ascii="Cambria" w:hAnsi="Cambria"/>
          <w:b/>
          <w:bCs/>
          <w:u w:val="single"/>
        </w:rPr>
        <w:t>DOSTAW</w:t>
      </w:r>
      <w:r w:rsidR="006F2277">
        <w:rPr>
          <w:rFonts w:ascii="Cambria" w:hAnsi="Cambria"/>
          <w:b/>
          <w:bCs/>
          <w:u w:val="single"/>
        </w:rPr>
        <w:t>Ę</w:t>
      </w:r>
      <w:r w:rsidR="006F2277" w:rsidRPr="000F6C04">
        <w:rPr>
          <w:rFonts w:ascii="Cambria" w:hAnsi="Cambria"/>
          <w:b/>
          <w:bCs/>
          <w:u w:val="single"/>
        </w:rPr>
        <w:t xml:space="preserve"> MATERIAŁÓW PROMOCYJNYCH</w:t>
      </w:r>
      <w:r w:rsidR="007A09A2" w:rsidRPr="007A09A2">
        <w:rPr>
          <w:rFonts w:ascii="Cambria" w:hAnsi="Cambria" w:cstheme="minorHAnsi"/>
          <w:b/>
          <w:bCs/>
        </w:rPr>
        <w:t>”</w:t>
      </w:r>
      <w:r w:rsidR="003B508E" w:rsidRPr="007A09A2">
        <w:rPr>
          <w:rFonts w:ascii="Cambria" w:hAnsi="Cambria"/>
          <w:b/>
          <w:bCs/>
          <w:i/>
          <w:iCs/>
        </w:rPr>
        <w:t>,</w:t>
      </w:r>
      <w:r w:rsidR="003B508E" w:rsidRPr="009118AE">
        <w:rPr>
          <w:rFonts w:ascii="Cambria" w:hAnsi="Cambria"/>
          <w:b/>
          <w:bCs/>
          <w:i/>
          <w:iCs/>
        </w:rPr>
        <w:t xml:space="preserve"> </w:t>
      </w:r>
      <w:r w:rsidR="003B508E" w:rsidRPr="009118AE">
        <w:rPr>
          <w:rFonts w:ascii="Cambria" w:hAnsi="Cambria"/>
        </w:rPr>
        <w:t xml:space="preserve">symbol postępowania </w:t>
      </w:r>
      <w:r w:rsidR="009936B0">
        <w:rPr>
          <w:rFonts w:ascii="Cambria" w:hAnsi="Cambria"/>
        </w:rPr>
        <w:t>14</w:t>
      </w:r>
      <w:r w:rsidR="003B508E" w:rsidRPr="009118AE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3B508E" w:rsidRPr="009118AE">
        <w:rPr>
          <w:rFonts w:ascii="Cambria" w:hAnsi="Cambria"/>
        </w:rPr>
        <w:t>/MB</w:t>
      </w:r>
      <w:r w:rsidR="006462BE" w:rsidRPr="003B508E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3B508E">
        <w:rPr>
          <w:rFonts w:ascii="Cambria" w:hAnsi="Cambria"/>
        </w:rPr>
        <w:t>108</w:t>
      </w:r>
      <w:r w:rsidR="006462BE" w:rsidRPr="003B508E">
        <w:rPr>
          <w:rFonts w:ascii="Cambria" w:hAnsi="Cambria"/>
          <w:lang w:val="x-none"/>
        </w:rPr>
        <w:t xml:space="preserve"> ust. 1 p</w:t>
      </w:r>
      <w:r w:rsidR="006462BE" w:rsidRPr="003B508E">
        <w:rPr>
          <w:rFonts w:ascii="Cambria" w:hAnsi="Cambria"/>
        </w:rPr>
        <w:t>kt 5 ustawy</w:t>
      </w:r>
      <w:r w:rsidR="006462BE" w:rsidRPr="003B508E">
        <w:rPr>
          <w:rFonts w:ascii="Cambria" w:hAnsi="Cambria"/>
          <w:lang w:val="x-none"/>
        </w:rPr>
        <w:t xml:space="preserve"> </w:t>
      </w:r>
      <w:proofErr w:type="spellStart"/>
      <w:r w:rsidR="006462BE" w:rsidRPr="003B508E">
        <w:rPr>
          <w:rFonts w:ascii="Cambria" w:hAnsi="Cambria"/>
          <w:lang w:val="x-none"/>
        </w:rPr>
        <w:t>Pzp</w:t>
      </w:r>
      <w:proofErr w:type="spellEnd"/>
      <w:r w:rsidR="006462BE" w:rsidRPr="003B508E">
        <w:rPr>
          <w:rFonts w:ascii="Cambria" w:hAnsi="Cambria"/>
          <w:lang w:val="x-none"/>
        </w:rPr>
        <w:t>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2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3" w:name="_Hlk71109655"/>
      <w:bookmarkEnd w:id="2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p w14:paraId="47E77FBC" w14:textId="77777777" w:rsidR="00B52BE8" w:rsidRDefault="00B52BE8" w:rsidP="00CF2CE2">
      <w:pPr>
        <w:jc w:val="right"/>
        <w:rPr>
          <w:rFonts w:ascii="Cambria" w:hAnsi="Cambria"/>
          <w:b/>
          <w:bCs/>
        </w:rPr>
      </w:pPr>
    </w:p>
    <w:p w14:paraId="4114712B" w14:textId="77777777" w:rsidR="00A01C31" w:rsidRDefault="00A01C31" w:rsidP="00A50E04">
      <w:pPr>
        <w:ind w:right="-50"/>
        <w:jc w:val="right"/>
        <w:rPr>
          <w:rFonts w:ascii="Cambria" w:hAnsi="Cambria"/>
          <w:b/>
          <w:u w:color="000000"/>
        </w:rPr>
      </w:pPr>
      <w:bookmarkStart w:id="4" w:name="_Hlk505934083"/>
      <w:bookmarkEnd w:id="3"/>
    </w:p>
    <w:bookmarkEnd w:id="4"/>
    <w:sectPr w:rsidR="00A01C31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42869" w14:textId="77777777" w:rsidR="00110AFC" w:rsidRDefault="00110AFC" w:rsidP="0094140D">
      <w:pPr>
        <w:spacing w:after="0" w:line="240" w:lineRule="auto"/>
      </w:pPr>
      <w:r>
        <w:separator/>
      </w:r>
    </w:p>
  </w:endnote>
  <w:endnote w:type="continuationSeparator" w:id="0">
    <w:p w14:paraId="37D3C928" w14:textId="77777777" w:rsidR="00110AFC" w:rsidRDefault="00110AFC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23B211E3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5" w:name="_Hlk78979863"/>
    <w:r w:rsidRPr="00E50474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50474">
      <w:br/>
    </w:r>
    <w:proofErr w:type="spellStart"/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E50474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E50474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0164EC5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50474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17CC566C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50474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50474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151C2E47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5280BE1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50474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C5CB422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50474">
      <w:rPr>
        <w:rFonts w:ascii="Arial" w:hAnsi="Arial" w:cs="Arial"/>
        <w:b/>
        <w:color w:val="808080"/>
        <w:sz w:val="16"/>
        <w:szCs w:val="16"/>
      </w:rPr>
      <w:t>portale</w:t>
    </w:r>
    <w:r w:rsidRPr="00E50474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50474">
      <w:rPr>
        <w:rFonts w:ascii="Times New Roman" w:hAnsi="Times New Roman"/>
        <w:b/>
        <w:sz w:val="16"/>
        <w:lang w:val="fr-FR"/>
      </w:rPr>
      <w:t xml:space="preserve"> </w:t>
    </w:r>
    <w:r w:rsidRPr="00E50474">
      <w:rPr>
        <w:noProof/>
      </w:rPr>
      <w:drawing>
        <wp:anchor distT="0" distB="0" distL="114300" distR="114300" simplePos="0" relativeHeight="251662336" behindDoc="0" locked="0" layoutInCell="1" allowOverlap="1" wp14:anchorId="19300A22" wp14:editId="63018BA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lang w:val="fr-FR"/>
      </w:rPr>
      <w:t xml:space="preserve"> </w:t>
    </w:r>
    <w:r w:rsidRPr="00E50474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 w:rsidRPr="00E50474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50474"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5"/>
  </w:p>
  <w:p w14:paraId="2B77421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D1090" w14:textId="77777777" w:rsidR="00110AFC" w:rsidRDefault="00110AFC" w:rsidP="0094140D">
      <w:pPr>
        <w:spacing w:after="0" w:line="240" w:lineRule="auto"/>
      </w:pPr>
      <w:r>
        <w:separator/>
      </w:r>
    </w:p>
  </w:footnote>
  <w:footnote w:type="continuationSeparator" w:id="0">
    <w:p w14:paraId="757A829B" w14:textId="77777777" w:rsidR="00110AFC" w:rsidRDefault="00110AFC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</w:t>
      </w:r>
      <w:r w:rsidRPr="00412512">
        <w:rPr>
          <w:rFonts w:ascii="Cambria" w:hAnsi="Cambria"/>
          <w:i/>
          <w:sz w:val="16"/>
          <w:szCs w:val="16"/>
        </w:rPr>
        <w:t>Jeżeli zaznaczono TAK, każdy z wykonawców wspólnie ubiegających się o zamówienie składa oświadczenie odrębnie.</w:t>
      </w:r>
    </w:p>
  </w:footnote>
  <w:footnote w:id="4">
    <w:p w14:paraId="701C4825" w14:textId="0F350FA9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4</w:t>
      </w:r>
      <w:r w:rsidRPr="00412512">
        <w:rPr>
          <w:rFonts w:ascii="Cambria" w:hAnsi="Cambria"/>
          <w:i/>
          <w:sz w:val="16"/>
          <w:szCs w:val="16"/>
        </w:rPr>
        <w:t xml:space="preserve"> </w:t>
      </w:r>
      <w:r w:rsidRPr="00412512">
        <w:rPr>
          <w:rFonts w:ascii="Cambria" w:hAnsi="Cambria" w:cs="Calibri"/>
          <w:i/>
          <w:sz w:val="16"/>
          <w:szCs w:val="16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5">
    <w:p w14:paraId="0808A75C" w14:textId="77777777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</w:t>
      </w:r>
      <w:r w:rsidRPr="00412512">
        <w:rPr>
          <w:rFonts w:ascii="Cambria" w:hAnsi="Cambria" w:cs="Calibri"/>
          <w:i/>
          <w:iCs/>
          <w:sz w:val="16"/>
          <w:szCs w:val="16"/>
        </w:rPr>
        <w:t>Podać stosowne informacje tyle razy ile jest potrzeba, w zależności od liczby wskazywanych innych podmiotów.</w:t>
      </w:r>
    </w:p>
  </w:footnote>
  <w:footnote w:id="6">
    <w:p w14:paraId="4F0927E6" w14:textId="77777777" w:rsidR="007A251D" w:rsidRPr="00412512" w:rsidRDefault="007A251D" w:rsidP="007A251D">
      <w:pPr>
        <w:pStyle w:val="Tekstprzypisudolnego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6</w:t>
      </w:r>
      <w:r w:rsidRPr="00412512">
        <w:rPr>
          <w:rFonts w:ascii="Cambria" w:hAnsi="Cambria"/>
          <w:sz w:val="16"/>
          <w:szCs w:val="16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>Uzupełnić jeżeli dotyczy.</w:t>
      </w:r>
    </w:p>
  </w:footnote>
  <w:footnote w:id="7">
    <w:p w14:paraId="2D4C743A" w14:textId="77777777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412512">
        <w:rPr>
          <w:rFonts w:ascii="Cambria" w:hAnsi="Cambria"/>
          <w:i/>
          <w:iCs/>
          <w:sz w:val="16"/>
          <w:szCs w:val="16"/>
        </w:rPr>
        <w:br/>
        <w:t xml:space="preserve">z postępowania o udzielenie zamówienia publicznego lub konkursu prowadzonego na podstawie ustawy </w:t>
      </w:r>
      <w:proofErr w:type="spellStart"/>
      <w:r w:rsidRPr="00412512">
        <w:rPr>
          <w:rFonts w:ascii="Cambria" w:hAnsi="Cambria"/>
          <w:i/>
          <w:iCs/>
          <w:sz w:val="16"/>
          <w:szCs w:val="16"/>
        </w:rPr>
        <w:t>Pzp</w:t>
      </w:r>
      <w:proofErr w:type="spellEnd"/>
      <w:r w:rsidRPr="00412512">
        <w:rPr>
          <w:rFonts w:ascii="Cambria" w:hAnsi="Cambria"/>
          <w:i/>
          <w:iCs/>
          <w:sz w:val="16"/>
          <w:szCs w:val="16"/>
        </w:rPr>
        <w:t xml:space="preserve"> wyklucza się:</w:t>
      </w:r>
    </w:p>
    <w:p w14:paraId="6913AE75" w14:textId="5031D985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18B318" w14:textId="2372B01D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01DB187D" w:rsidR="007A251D" w:rsidRPr="00412512" w:rsidRDefault="007A251D" w:rsidP="007A251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8</w:t>
      </w:r>
      <w:r w:rsidRPr="00412512">
        <w:rPr>
          <w:rFonts w:ascii="Cambria" w:hAnsi="Cambria"/>
          <w:sz w:val="16"/>
          <w:szCs w:val="16"/>
        </w:rPr>
        <w:t xml:space="preserve"> 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.</w:t>
      </w:r>
    </w:p>
  </w:footnote>
  <w:footnote w:id="9">
    <w:p w14:paraId="56A0CDB5" w14:textId="4D471F9E" w:rsidR="007A251D" w:rsidRPr="00412512" w:rsidRDefault="007A251D" w:rsidP="007A251D">
      <w:pPr>
        <w:pStyle w:val="Tekstprzypisudolnego"/>
        <w:jc w:val="both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9</w:t>
      </w:r>
      <w:r w:rsidRPr="00412512">
        <w:rPr>
          <w:rFonts w:ascii="Cambria" w:hAnsi="Cambria"/>
          <w:sz w:val="16"/>
          <w:szCs w:val="16"/>
        </w:rPr>
        <w:t xml:space="preserve">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72FB45FE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3C21EF">
      <w:rPr>
        <w:rFonts w:ascii="Cambria" w:hAnsi="Cambria"/>
      </w:rPr>
      <w:t>14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611786">
      <w:rPr>
        <w:rFonts w:ascii="Cambria" w:hAnsi="Cambria"/>
      </w:rPr>
      <w:t>4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576C4"/>
    <w:multiLevelType w:val="hybridMultilevel"/>
    <w:tmpl w:val="0C742AE2"/>
    <w:lvl w:ilvl="0" w:tplc="38E03A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A25D51"/>
    <w:multiLevelType w:val="hybridMultilevel"/>
    <w:tmpl w:val="46663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32505F"/>
    <w:multiLevelType w:val="hybridMultilevel"/>
    <w:tmpl w:val="3B26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6858"/>
    <w:multiLevelType w:val="multilevel"/>
    <w:tmpl w:val="83062592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 w:tplc="1A5EE680">
      <w:start w:val="1"/>
      <w:numFmt w:val="decimal"/>
      <w:lvlText w:val="%2)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2B0230A2"/>
    <w:multiLevelType w:val="hybridMultilevel"/>
    <w:tmpl w:val="AD2E58BE"/>
    <w:lvl w:ilvl="0" w:tplc="D7CA1310">
      <w:start w:val="1"/>
      <w:numFmt w:val="lowerLetter"/>
      <w:lvlText w:val="%1)"/>
      <w:lvlJc w:val="left"/>
      <w:pPr>
        <w:ind w:left="135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880F3A"/>
    <w:multiLevelType w:val="hybridMultilevel"/>
    <w:tmpl w:val="28BE8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62026"/>
    <w:multiLevelType w:val="hybridMultilevel"/>
    <w:tmpl w:val="D0AA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BDE"/>
    <w:multiLevelType w:val="hybridMultilevel"/>
    <w:tmpl w:val="8FAE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3E98"/>
    <w:multiLevelType w:val="hybridMultilevel"/>
    <w:tmpl w:val="133A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5947"/>
    <w:multiLevelType w:val="hybridMultilevel"/>
    <w:tmpl w:val="A8F2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639C0"/>
    <w:multiLevelType w:val="hybridMultilevel"/>
    <w:tmpl w:val="80AA94A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42CF461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D4540"/>
    <w:multiLevelType w:val="hybridMultilevel"/>
    <w:tmpl w:val="C5DE7B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803C6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6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2464C"/>
    <w:multiLevelType w:val="hybridMultilevel"/>
    <w:tmpl w:val="163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860892"/>
    <w:multiLevelType w:val="multilevel"/>
    <w:tmpl w:val="395019A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A842ABB"/>
    <w:multiLevelType w:val="hybridMultilevel"/>
    <w:tmpl w:val="5D12000E"/>
    <w:lvl w:ilvl="0" w:tplc="D2D83A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D45B2"/>
    <w:multiLevelType w:val="hybridMultilevel"/>
    <w:tmpl w:val="C5D633F6"/>
    <w:lvl w:ilvl="0" w:tplc="D6BA4E54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3" w15:restartNumberingAfterBreak="0">
    <w:nsid w:val="77746C85"/>
    <w:multiLevelType w:val="hybridMultilevel"/>
    <w:tmpl w:val="C8922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43C"/>
    <w:multiLevelType w:val="multilevel"/>
    <w:tmpl w:val="AC12B2A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CFF1581"/>
    <w:multiLevelType w:val="hybridMultilevel"/>
    <w:tmpl w:val="783E5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9"/>
  </w:num>
  <w:num w:numId="3" w16cid:durableId="732778719">
    <w:abstractNumId w:val="22"/>
  </w:num>
  <w:num w:numId="4" w16cid:durableId="188999341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5"/>
  </w:num>
  <w:num w:numId="6" w16cid:durableId="1345597478">
    <w:abstractNumId w:val="9"/>
  </w:num>
  <w:num w:numId="7" w16cid:durableId="1736125013">
    <w:abstractNumId w:val="8"/>
  </w:num>
  <w:num w:numId="8" w16cid:durableId="839657761">
    <w:abstractNumId w:val="7"/>
  </w:num>
  <w:num w:numId="9" w16cid:durableId="1049374636">
    <w:abstractNumId w:val="34"/>
  </w:num>
  <w:num w:numId="10" w16cid:durableId="1962758556">
    <w:abstractNumId w:val="28"/>
  </w:num>
  <w:num w:numId="11" w16cid:durableId="37977818">
    <w:abstractNumId w:val="25"/>
  </w:num>
  <w:num w:numId="12" w16cid:durableId="420296901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1"/>
  </w:num>
  <w:num w:numId="14" w16cid:durableId="1171260720">
    <w:abstractNumId w:val="12"/>
  </w:num>
  <w:num w:numId="15" w16cid:durableId="953056384">
    <w:abstractNumId w:val="37"/>
  </w:num>
  <w:num w:numId="16" w16cid:durableId="542594768">
    <w:abstractNumId w:val="23"/>
  </w:num>
  <w:num w:numId="17" w16cid:durableId="1582107899">
    <w:abstractNumId w:val="33"/>
  </w:num>
  <w:num w:numId="18" w16cid:durableId="1442066099">
    <w:abstractNumId w:val="14"/>
  </w:num>
  <w:num w:numId="19" w16cid:durableId="2051151056">
    <w:abstractNumId w:val="30"/>
  </w:num>
  <w:num w:numId="20" w16cid:durableId="1476677515">
    <w:abstractNumId w:val="36"/>
  </w:num>
  <w:num w:numId="21" w16cid:durableId="776876850">
    <w:abstractNumId w:val="32"/>
  </w:num>
  <w:num w:numId="22" w16cid:durableId="518009869">
    <w:abstractNumId w:val="5"/>
  </w:num>
  <w:num w:numId="23" w16cid:durableId="151918503">
    <w:abstractNumId w:val="24"/>
  </w:num>
  <w:num w:numId="24" w16cid:durableId="185994387">
    <w:abstractNumId w:val="6"/>
  </w:num>
  <w:num w:numId="25" w16cid:durableId="1445922500">
    <w:abstractNumId w:val="13"/>
  </w:num>
  <w:num w:numId="26" w16cid:durableId="1192574627">
    <w:abstractNumId w:val="21"/>
  </w:num>
  <w:num w:numId="27" w16cid:durableId="801462521">
    <w:abstractNumId w:val="35"/>
  </w:num>
  <w:num w:numId="28" w16cid:durableId="1919056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3557224">
    <w:abstractNumId w:val="31"/>
  </w:num>
  <w:num w:numId="30" w16cid:durableId="1233538354">
    <w:abstractNumId w:val="19"/>
  </w:num>
  <w:num w:numId="31" w16cid:durableId="1472285271">
    <w:abstractNumId w:val="17"/>
  </w:num>
  <w:num w:numId="32" w16cid:durableId="2120829937">
    <w:abstractNumId w:val="16"/>
  </w:num>
  <w:num w:numId="33" w16cid:durableId="738600780">
    <w:abstractNumId w:val="27"/>
  </w:num>
  <w:num w:numId="34" w16cid:durableId="400561914">
    <w:abstractNumId w:val="10"/>
  </w:num>
  <w:num w:numId="35" w16cid:durableId="23099604">
    <w:abstractNumId w:val="20"/>
  </w:num>
  <w:num w:numId="36" w16cid:durableId="77267422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4D62"/>
    <w:rsid w:val="000361AD"/>
    <w:rsid w:val="00036C1A"/>
    <w:rsid w:val="000370D1"/>
    <w:rsid w:val="00044607"/>
    <w:rsid w:val="000451D0"/>
    <w:rsid w:val="00052B34"/>
    <w:rsid w:val="00053014"/>
    <w:rsid w:val="00055AC2"/>
    <w:rsid w:val="000566B1"/>
    <w:rsid w:val="00057ACA"/>
    <w:rsid w:val="00063FCD"/>
    <w:rsid w:val="000642A4"/>
    <w:rsid w:val="0007277F"/>
    <w:rsid w:val="000748E7"/>
    <w:rsid w:val="00081B00"/>
    <w:rsid w:val="00083CC3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6C04"/>
    <w:rsid w:val="000F7A36"/>
    <w:rsid w:val="000F7B48"/>
    <w:rsid w:val="00100FB9"/>
    <w:rsid w:val="00102E9E"/>
    <w:rsid w:val="00110AFC"/>
    <w:rsid w:val="001119DF"/>
    <w:rsid w:val="00111F06"/>
    <w:rsid w:val="001123C7"/>
    <w:rsid w:val="0011368B"/>
    <w:rsid w:val="0011590A"/>
    <w:rsid w:val="00122C9A"/>
    <w:rsid w:val="00124A88"/>
    <w:rsid w:val="001268E7"/>
    <w:rsid w:val="00127C0F"/>
    <w:rsid w:val="001309F3"/>
    <w:rsid w:val="001314A9"/>
    <w:rsid w:val="00131557"/>
    <w:rsid w:val="001331CF"/>
    <w:rsid w:val="001335C4"/>
    <w:rsid w:val="001338BB"/>
    <w:rsid w:val="00146DBA"/>
    <w:rsid w:val="00147496"/>
    <w:rsid w:val="001479BB"/>
    <w:rsid w:val="00147EE2"/>
    <w:rsid w:val="00150C10"/>
    <w:rsid w:val="00151087"/>
    <w:rsid w:val="001514A7"/>
    <w:rsid w:val="00160797"/>
    <w:rsid w:val="0016119B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96016"/>
    <w:rsid w:val="001A2B44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808"/>
    <w:rsid w:val="001B695E"/>
    <w:rsid w:val="001C0270"/>
    <w:rsid w:val="001C0BD1"/>
    <w:rsid w:val="001C1092"/>
    <w:rsid w:val="001C314F"/>
    <w:rsid w:val="001C3AA1"/>
    <w:rsid w:val="001C7049"/>
    <w:rsid w:val="001D14B1"/>
    <w:rsid w:val="001D35AD"/>
    <w:rsid w:val="001D4212"/>
    <w:rsid w:val="001E05EA"/>
    <w:rsid w:val="001E3D06"/>
    <w:rsid w:val="001E4C62"/>
    <w:rsid w:val="001E4E55"/>
    <w:rsid w:val="001E4FEA"/>
    <w:rsid w:val="001E5E90"/>
    <w:rsid w:val="001F1330"/>
    <w:rsid w:val="00200ECE"/>
    <w:rsid w:val="00201A1C"/>
    <w:rsid w:val="002025B9"/>
    <w:rsid w:val="00203988"/>
    <w:rsid w:val="002058E0"/>
    <w:rsid w:val="00210973"/>
    <w:rsid w:val="00210C81"/>
    <w:rsid w:val="00211795"/>
    <w:rsid w:val="00211BE9"/>
    <w:rsid w:val="00211E11"/>
    <w:rsid w:val="002140F9"/>
    <w:rsid w:val="00220E81"/>
    <w:rsid w:val="00221EBD"/>
    <w:rsid w:val="00224015"/>
    <w:rsid w:val="002248A2"/>
    <w:rsid w:val="002249DB"/>
    <w:rsid w:val="00225B03"/>
    <w:rsid w:val="00227E67"/>
    <w:rsid w:val="00231848"/>
    <w:rsid w:val="00232DD0"/>
    <w:rsid w:val="002346C0"/>
    <w:rsid w:val="0023601A"/>
    <w:rsid w:val="002400DD"/>
    <w:rsid w:val="00240298"/>
    <w:rsid w:val="0024048B"/>
    <w:rsid w:val="00241AA4"/>
    <w:rsid w:val="0024359B"/>
    <w:rsid w:val="002444B1"/>
    <w:rsid w:val="00255963"/>
    <w:rsid w:val="0025782F"/>
    <w:rsid w:val="0025791D"/>
    <w:rsid w:val="002616DC"/>
    <w:rsid w:val="00262A44"/>
    <w:rsid w:val="00262FCE"/>
    <w:rsid w:val="0026544D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6C47"/>
    <w:rsid w:val="00277EF4"/>
    <w:rsid w:val="0028039F"/>
    <w:rsid w:val="002810E5"/>
    <w:rsid w:val="00281FD2"/>
    <w:rsid w:val="0028275A"/>
    <w:rsid w:val="002876E6"/>
    <w:rsid w:val="002923AF"/>
    <w:rsid w:val="002929EA"/>
    <w:rsid w:val="00292B23"/>
    <w:rsid w:val="00293505"/>
    <w:rsid w:val="002936E7"/>
    <w:rsid w:val="0029746A"/>
    <w:rsid w:val="002A0040"/>
    <w:rsid w:val="002A5B62"/>
    <w:rsid w:val="002B105B"/>
    <w:rsid w:val="002B16EC"/>
    <w:rsid w:val="002B1B60"/>
    <w:rsid w:val="002B2D91"/>
    <w:rsid w:val="002B4FD6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2F75F4"/>
    <w:rsid w:val="0030086B"/>
    <w:rsid w:val="00300D0F"/>
    <w:rsid w:val="00304AC3"/>
    <w:rsid w:val="00305D7F"/>
    <w:rsid w:val="00311A67"/>
    <w:rsid w:val="003225B7"/>
    <w:rsid w:val="00324C92"/>
    <w:rsid w:val="00325260"/>
    <w:rsid w:val="003274D2"/>
    <w:rsid w:val="00327F1C"/>
    <w:rsid w:val="00330ADB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333F"/>
    <w:rsid w:val="00367096"/>
    <w:rsid w:val="0038327B"/>
    <w:rsid w:val="003851E3"/>
    <w:rsid w:val="00385661"/>
    <w:rsid w:val="00386FE6"/>
    <w:rsid w:val="003871D7"/>
    <w:rsid w:val="003874CD"/>
    <w:rsid w:val="003931AB"/>
    <w:rsid w:val="003A07C3"/>
    <w:rsid w:val="003A0DBA"/>
    <w:rsid w:val="003A19BF"/>
    <w:rsid w:val="003A2BDE"/>
    <w:rsid w:val="003A33D0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21EF"/>
    <w:rsid w:val="003C36B7"/>
    <w:rsid w:val="003C37B8"/>
    <w:rsid w:val="003C4A2D"/>
    <w:rsid w:val="003C4C34"/>
    <w:rsid w:val="003C6C3C"/>
    <w:rsid w:val="003D0600"/>
    <w:rsid w:val="003D6068"/>
    <w:rsid w:val="003D606B"/>
    <w:rsid w:val="003D7295"/>
    <w:rsid w:val="003D7521"/>
    <w:rsid w:val="003E2735"/>
    <w:rsid w:val="003E2E24"/>
    <w:rsid w:val="003E346C"/>
    <w:rsid w:val="003E3DA3"/>
    <w:rsid w:val="003E62EE"/>
    <w:rsid w:val="003F0F26"/>
    <w:rsid w:val="003F2757"/>
    <w:rsid w:val="003F580B"/>
    <w:rsid w:val="003F628E"/>
    <w:rsid w:val="0040026A"/>
    <w:rsid w:val="00400D2F"/>
    <w:rsid w:val="004011BF"/>
    <w:rsid w:val="00402360"/>
    <w:rsid w:val="0040600E"/>
    <w:rsid w:val="00411DC4"/>
    <w:rsid w:val="00412512"/>
    <w:rsid w:val="0041394D"/>
    <w:rsid w:val="00413D36"/>
    <w:rsid w:val="00421247"/>
    <w:rsid w:val="00424E50"/>
    <w:rsid w:val="00425168"/>
    <w:rsid w:val="004252FF"/>
    <w:rsid w:val="00425AB2"/>
    <w:rsid w:val="00426E58"/>
    <w:rsid w:val="00431617"/>
    <w:rsid w:val="00431756"/>
    <w:rsid w:val="004345EC"/>
    <w:rsid w:val="004373B3"/>
    <w:rsid w:val="004422A6"/>
    <w:rsid w:val="00445204"/>
    <w:rsid w:val="00452291"/>
    <w:rsid w:val="004528BD"/>
    <w:rsid w:val="00452ACD"/>
    <w:rsid w:val="00452AF6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0270"/>
    <w:rsid w:val="00470645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308"/>
    <w:rsid w:val="004B4F17"/>
    <w:rsid w:val="004B6010"/>
    <w:rsid w:val="004B6828"/>
    <w:rsid w:val="004B701E"/>
    <w:rsid w:val="004B789E"/>
    <w:rsid w:val="004C2194"/>
    <w:rsid w:val="004C4614"/>
    <w:rsid w:val="004C4A4D"/>
    <w:rsid w:val="004C5F8F"/>
    <w:rsid w:val="004C6D0F"/>
    <w:rsid w:val="004D044C"/>
    <w:rsid w:val="004D1171"/>
    <w:rsid w:val="004D4E30"/>
    <w:rsid w:val="004D7FA5"/>
    <w:rsid w:val="004E391B"/>
    <w:rsid w:val="004E3EB7"/>
    <w:rsid w:val="004E463A"/>
    <w:rsid w:val="004E6411"/>
    <w:rsid w:val="004F0808"/>
    <w:rsid w:val="004F0817"/>
    <w:rsid w:val="004F091F"/>
    <w:rsid w:val="004F295A"/>
    <w:rsid w:val="004F3740"/>
    <w:rsid w:val="004F483F"/>
    <w:rsid w:val="004F768C"/>
    <w:rsid w:val="005021D6"/>
    <w:rsid w:val="00504200"/>
    <w:rsid w:val="00504786"/>
    <w:rsid w:val="0051067A"/>
    <w:rsid w:val="00511256"/>
    <w:rsid w:val="00513518"/>
    <w:rsid w:val="005161F9"/>
    <w:rsid w:val="00516E77"/>
    <w:rsid w:val="00516FD7"/>
    <w:rsid w:val="005220E5"/>
    <w:rsid w:val="00522208"/>
    <w:rsid w:val="00522325"/>
    <w:rsid w:val="005232A8"/>
    <w:rsid w:val="00530D7A"/>
    <w:rsid w:val="0053216E"/>
    <w:rsid w:val="00535DCB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0B9A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10DE"/>
    <w:rsid w:val="005A32F7"/>
    <w:rsid w:val="005A37EC"/>
    <w:rsid w:val="005B4B35"/>
    <w:rsid w:val="005C0349"/>
    <w:rsid w:val="005C253B"/>
    <w:rsid w:val="005C5C30"/>
    <w:rsid w:val="005D36CA"/>
    <w:rsid w:val="005D69FA"/>
    <w:rsid w:val="005D7102"/>
    <w:rsid w:val="005D7965"/>
    <w:rsid w:val="005E027A"/>
    <w:rsid w:val="005E24E9"/>
    <w:rsid w:val="005E2CFB"/>
    <w:rsid w:val="005F07F8"/>
    <w:rsid w:val="005F0AD0"/>
    <w:rsid w:val="005F16A2"/>
    <w:rsid w:val="005F1981"/>
    <w:rsid w:val="005F2EDE"/>
    <w:rsid w:val="005F338D"/>
    <w:rsid w:val="005F6D99"/>
    <w:rsid w:val="00601FBD"/>
    <w:rsid w:val="00602857"/>
    <w:rsid w:val="00604443"/>
    <w:rsid w:val="00607832"/>
    <w:rsid w:val="006101BA"/>
    <w:rsid w:val="00611786"/>
    <w:rsid w:val="00613BDE"/>
    <w:rsid w:val="00614050"/>
    <w:rsid w:val="00621003"/>
    <w:rsid w:val="00621D27"/>
    <w:rsid w:val="0062332B"/>
    <w:rsid w:val="00624C55"/>
    <w:rsid w:val="00625615"/>
    <w:rsid w:val="00627584"/>
    <w:rsid w:val="00627588"/>
    <w:rsid w:val="00634E3C"/>
    <w:rsid w:val="0063671F"/>
    <w:rsid w:val="00636B43"/>
    <w:rsid w:val="00637029"/>
    <w:rsid w:val="006379FA"/>
    <w:rsid w:val="006404E7"/>
    <w:rsid w:val="00641663"/>
    <w:rsid w:val="0064254A"/>
    <w:rsid w:val="00644B09"/>
    <w:rsid w:val="006462BE"/>
    <w:rsid w:val="0064742B"/>
    <w:rsid w:val="00647772"/>
    <w:rsid w:val="00650AEF"/>
    <w:rsid w:val="00653332"/>
    <w:rsid w:val="0065382C"/>
    <w:rsid w:val="00656E0C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A017C"/>
    <w:rsid w:val="006A08BC"/>
    <w:rsid w:val="006A220D"/>
    <w:rsid w:val="006A3B86"/>
    <w:rsid w:val="006A5875"/>
    <w:rsid w:val="006A5AC6"/>
    <w:rsid w:val="006A6CCD"/>
    <w:rsid w:val="006B02DC"/>
    <w:rsid w:val="006C15B0"/>
    <w:rsid w:val="006C3494"/>
    <w:rsid w:val="006C3818"/>
    <w:rsid w:val="006C4FFF"/>
    <w:rsid w:val="006C514C"/>
    <w:rsid w:val="006C5F5F"/>
    <w:rsid w:val="006C671B"/>
    <w:rsid w:val="006D0BC2"/>
    <w:rsid w:val="006D2CBE"/>
    <w:rsid w:val="006E0A57"/>
    <w:rsid w:val="006E2328"/>
    <w:rsid w:val="006E410F"/>
    <w:rsid w:val="006E76F3"/>
    <w:rsid w:val="006F1AC4"/>
    <w:rsid w:val="006F2277"/>
    <w:rsid w:val="006F372A"/>
    <w:rsid w:val="006F409A"/>
    <w:rsid w:val="006F4468"/>
    <w:rsid w:val="007004A7"/>
    <w:rsid w:val="00703C35"/>
    <w:rsid w:val="00704BD9"/>
    <w:rsid w:val="00704E6B"/>
    <w:rsid w:val="00706412"/>
    <w:rsid w:val="00706724"/>
    <w:rsid w:val="00706EB4"/>
    <w:rsid w:val="00707282"/>
    <w:rsid w:val="00707B89"/>
    <w:rsid w:val="0071001C"/>
    <w:rsid w:val="00710916"/>
    <w:rsid w:val="00711009"/>
    <w:rsid w:val="0071220B"/>
    <w:rsid w:val="00712B43"/>
    <w:rsid w:val="00713A33"/>
    <w:rsid w:val="00716164"/>
    <w:rsid w:val="00716369"/>
    <w:rsid w:val="007228F2"/>
    <w:rsid w:val="007255F7"/>
    <w:rsid w:val="00726619"/>
    <w:rsid w:val="0073017D"/>
    <w:rsid w:val="007314CA"/>
    <w:rsid w:val="0073224B"/>
    <w:rsid w:val="00732B2A"/>
    <w:rsid w:val="00737E26"/>
    <w:rsid w:val="00740E91"/>
    <w:rsid w:val="00740F36"/>
    <w:rsid w:val="00742640"/>
    <w:rsid w:val="007457FC"/>
    <w:rsid w:val="00747A25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BB7"/>
    <w:rsid w:val="00786CAD"/>
    <w:rsid w:val="00790058"/>
    <w:rsid w:val="00793064"/>
    <w:rsid w:val="007A09A2"/>
    <w:rsid w:val="007A1A39"/>
    <w:rsid w:val="007A251D"/>
    <w:rsid w:val="007A27F3"/>
    <w:rsid w:val="007A42DD"/>
    <w:rsid w:val="007B0DB1"/>
    <w:rsid w:val="007B15E0"/>
    <w:rsid w:val="007B5FA6"/>
    <w:rsid w:val="007C4098"/>
    <w:rsid w:val="007C5F0A"/>
    <w:rsid w:val="007C67BD"/>
    <w:rsid w:val="007C6FE4"/>
    <w:rsid w:val="007C73A4"/>
    <w:rsid w:val="007D0751"/>
    <w:rsid w:val="007D11A5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4AD9"/>
    <w:rsid w:val="00825A77"/>
    <w:rsid w:val="00827247"/>
    <w:rsid w:val="0083016B"/>
    <w:rsid w:val="00831085"/>
    <w:rsid w:val="00834787"/>
    <w:rsid w:val="00835A5C"/>
    <w:rsid w:val="00835FC6"/>
    <w:rsid w:val="008365C5"/>
    <w:rsid w:val="00841138"/>
    <w:rsid w:val="0084546A"/>
    <w:rsid w:val="00847D84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496A"/>
    <w:rsid w:val="00875609"/>
    <w:rsid w:val="00876A19"/>
    <w:rsid w:val="008805EE"/>
    <w:rsid w:val="0088239B"/>
    <w:rsid w:val="00883B9B"/>
    <w:rsid w:val="00884F08"/>
    <w:rsid w:val="008850A3"/>
    <w:rsid w:val="0088776E"/>
    <w:rsid w:val="00887889"/>
    <w:rsid w:val="00887B2F"/>
    <w:rsid w:val="008900BD"/>
    <w:rsid w:val="008906BE"/>
    <w:rsid w:val="00891104"/>
    <w:rsid w:val="00894042"/>
    <w:rsid w:val="00895A4C"/>
    <w:rsid w:val="008A09A1"/>
    <w:rsid w:val="008A0A62"/>
    <w:rsid w:val="008A18E5"/>
    <w:rsid w:val="008B0BBA"/>
    <w:rsid w:val="008B1B93"/>
    <w:rsid w:val="008B267D"/>
    <w:rsid w:val="008B6481"/>
    <w:rsid w:val="008C0C37"/>
    <w:rsid w:val="008C1140"/>
    <w:rsid w:val="008C15E3"/>
    <w:rsid w:val="008C274D"/>
    <w:rsid w:val="008C2A42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118AE"/>
    <w:rsid w:val="00914228"/>
    <w:rsid w:val="0091603E"/>
    <w:rsid w:val="009238FF"/>
    <w:rsid w:val="009241D2"/>
    <w:rsid w:val="00924627"/>
    <w:rsid w:val="00924F53"/>
    <w:rsid w:val="00925871"/>
    <w:rsid w:val="00927C52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8CB"/>
    <w:rsid w:val="009529D5"/>
    <w:rsid w:val="00953166"/>
    <w:rsid w:val="00955068"/>
    <w:rsid w:val="00957BFE"/>
    <w:rsid w:val="0096053B"/>
    <w:rsid w:val="00961111"/>
    <w:rsid w:val="00964396"/>
    <w:rsid w:val="009651FD"/>
    <w:rsid w:val="00965986"/>
    <w:rsid w:val="0097020D"/>
    <w:rsid w:val="009708FA"/>
    <w:rsid w:val="00971B1E"/>
    <w:rsid w:val="00971C74"/>
    <w:rsid w:val="0097697C"/>
    <w:rsid w:val="00985FF0"/>
    <w:rsid w:val="00991291"/>
    <w:rsid w:val="0099218C"/>
    <w:rsid w:val="009936B0"/>
    <w:rsid w:val="009A1E1A"/>
    <w:rsid w:val="009A30C5"/>
    <w:rsid w:val="009A74A2"/>
    <w:rsid w:val="009B0605"/>
    <w:rsid w:val="009B2B70"/>
    <w:rsid w:val="009B4986"/>
    <w:rsid w:val="009C0068"/>
    <w:rsid w:val="009C0412"/>
    <w:rsid w:val="009C4FC7"/>
    <w:rsid w:val="009C5CFC"/>
    <w:rsid w:val="009D35AC"/>
    <w:rsid w:val="009D71DB"/>
    <w:rsid w:val="009D75E4"/>
    <w:rsid w:val="009D7850"/>
    <w:rsid w:val="009E1233"/>
    <w:rsid w:val="009E12E7"/>
    <w:rsid w:val="009E1F95"/>
    <w:rsid w:val="009E40D3"/>
    <w:rsid w:val="009E42B0"/>
    <w:rsid w:val="009E7259"/>
    <w:rsid w:val="009F6E2F"/>
    <w:rsid w:val="00A01C31"/>
    <w:rsid w:val="00A01F87"/>
    <w:rsid w:val="00A022DA"/>
    <w:rsid w:val="00A0267B"/>
    <w:rsid w:val="00A04540"/>
    <w:rsid w:val="00A1001E"/>
    <w:rsid w:val="00A133E0"/>
    <w:rsid w:val="00A14915"/>
    <w:rsid w:val="00A17F7D"/>
    <w:rsid w:val="00A212EC"/>
    <w:rsid w:val="00A21BF4"/>
    <w:rsid w:val="00A232B2"/>
    <w:rsid w:val="00A303A4"/>
    <w:rsid w:val="00A348D0"/>
    <w:rsid w:val="00A36169"/>
    <w:rsid w:val="00A362F6"/>
    <w:rsid w:val="00A50E04"/>
    <w:rsid w:val="00A51D03"/>
    <w:rsid w:val="00A536D2"/>
    <w:rsid w:val="00A54533"/>
    <w:rsid w:val="00A553B9"/>
    <w:rsid w:val="00A55BF9"/>
    <w:rsid w:val="00A57551"/>
    <w:rsid w:val="00A60F55"/>
    <w:rsid w:val="00A61F2D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3517"/>
    <w:rsid w:val="00A849AA"/>
    <w:rsid w:val="00A913EA"/>
    <w:rsid w:val="00A937ED"/>
    <w:rsid w:val="00A9600E"/>
    <w:rsid w:val="00AA3F65"/>
    <w:rsid w:val="00AA7F23"/>
    <w:rsid w:val="00AB22E1"/>
    <w:rsid w:val="00AB3F84"/>
    <w:rsid w:val="00AB5C89"/>
    <w:rsid w:val="00AB6FC7"/>
    <w:rsid w:val="00AC0CD5"/>
    <w:rsid w:val="00AC2E79"/>
    <w:rsid w:val="00AC30D2"/>
    <w:rsid w:val="00AC72A1"/>
    <w:rsid w:val="00AD02CA"/>
    <w:rsid w:val="00AD1431"/>
    <w:rsid w:val="00AD4407"/>
    <w:rsid w:val="00AD6076"/>
    <w:rsid w:val="00AE2576"/>
    <w:rsid w:val="00AE2591"/>
    <w:rsid w:val="00AE3EE8"/>
    <w:rsid w:val="00AF1351"/>
    <w:rsid w:val="00AF1993"/>
    <w:rsid w:val="00AF6622"/>
    <w:rsid w:val="00AF694D"/>
    <w:rsid w:val="00AF6E0B"/>
    <w:rsid w:val="00B04D13"/>
    <w:rsid w:val="00B0523C"/>
    <w:rsid w:val="00B06281"/>
    <w:rsid w:val="00B06879"/>
    <w:rsid w:val="00B10800"/>
    <w:rsid w:val="00B157D2"/>
    <w:rsid w:val="00B15EC5"/>
    <w:rsid w:val="00B1681E"/>
    <w:rsid w:val="00B20703"/>
    <w:rsid w:val="00B217EA"/>
    <w:rsid w:val="00B21EA4"/>
    <w:rsid w:val="00B26AE2"/>
    <w:rsid w:val="00B3213C"/>
    <w:rsid w:val="00B32CF5"/>
    <w:rsid w:val="00B366E4"/>
    <w:rsid w:val="00B36BE3"/>
    <w:rsid w:val="00B40E36"/>
    <w:rsid w:val="00B43F9B"/>
    <w:rsid w:val="00B4532A"/>
    <w:rsid w:val="00B46A7E"/>
    <w:rsid w:val="00B46D3B"/>
    <w:rsid w:val="00B52BE8"/>
    <w:rsid w:val="00B52D47"/>
    <w:rsid w:val="00B52FB7"/>
    <w:rsid w:val="00B57FC8"/>
    <w:rsid w:val="00B62382"/>
    <w:rsid w:val="00B71EDB"/>
    <w:rsid w:val="00B723E8"/>
    <w:rsid w:val="00B72F2D"/>
    <w:rsid w:val="00B7560C"/>
    <w:rsid w:val="00B75D3C"/>
    <w:rsid w:val="00B76EEA"/>
    <w:rsid w:val="00B7756C"/>
    <w:rsid w:val="00B7759D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0F50"/>
    <w:rsid w:val="00BB2535"/>
    <w:rsid w:val="00BB2871"/>
    <w:rsid w:val="00BB35C9"/>
    <w:rsid w:val="00BB5921"/>
    <w:rsid w:val="00BB6FC6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30C9"/>
    <w:rsid w:val="00BF4EA8"/>
    <w:rsid w:val="00BF4EDF"/>
    <w:rsid w:val="00C022AC"/>
    <w:rsid w:val="00C10DD9"/>
    <w:rsid w:val="00C12488"/>
    <w:rsid w:val="00C12D55"/>
    <w:rsid w:val="00C12E19"/>
    <w:rsid w:val="00C14359"/>
    <w:rsid w:val="00C17439"/>
    <w:rsid w:val="00C17455"/>
    <w:rsid w:val="00C17B86"/>
    <w:rsid w:val="00C228AB"/>
    <w:rsid w:val="00C232C1"/>
    <w:rsid w:val="00C30983"/>
    <w:rsid w:val="00C3446F"/>
    <w:rsid w:val="00C37F83"/>
    <w:rsid w:val="00C42891"/>
    <w:rsid w:val="00C544F5"/>
    <w:rsid w:val="00C54DF0"/>
    <w:rsid w:val="00C55E3C"/>
    <w:rsid w:val="00C63B95"/>
    <w:rsid w:val="00C659A1"/>
    <w:rsid w:val="00C71B67"/>
    <w:rsid w:val="00C773DB"/>
    <w:rsid w:val="00C8536C"/>
    <w:rsid w:val="00C85F28"/>
    <w:rsid w:val="00C864B0"/>
    <w:rsid w:val="00C866B3"/>
    <w:rsid w:val="00C914B8"/>
    <w:rsid w:val="00C936D6"/>
    <w:rsid w:val="00C94E65"/>
    <w:rsid w:val="00C95B2E"/>
    <w:rsid w:val="00CA2545"/>
    <w:rsid w:val="00CA38F9"/>
    <w:rsid w:val="00CA78C4"/>
    <w:rsid w:val="00CB0C32"/>
    <w:rsid w:val="00CB7095"/>
    <w:rsid w:val="00CB7100"/>
    <w:rsid w:val="00CC19D1"/>
    <w:rsid w:val="00CC4520"/>
    <w:rsid w:val="00CC4DF6"/>
    <w:rsid w:val="00CD6D14"/>
    <w:rsid w:val="00CD6EA5"/>
    <w:rsid w:val="00CE135A"/>
    <w:rsid w:val="00CE3128"/>
    <w:rsid w:val="00CE47C8"/>
    <w:rsid w:val="00CE5D0E"/>
    <w:rsid w:val="00CF0818"/>
    <w:rsid w:val="00CF2AA6"/>
    <w:rsid w:val="00CF2CE2"/>
    <w:rsid w:val="00CF33B2"/>
    <w:rsid w:val="00CF4D18"/>
    <w:rsid w:val="00CF5B79"/>
    <w:rsid w:val="00CF6998"/>
    <w:rsid w:val="00CF750A"/>
    <w:rsid w:val="00D01CFA"/>
    <w:rsid w:val="00D01D04"/>
    <w:rsid w:val="00D06003"/>
    <w:rsid w:val="00D06474"/>
    <w:rsid w:val="00D071F6"/>
    <w:rsid w:val="00D11085"/>
    <w:rsid w:val="00D1441E"/>
    <w:rsid w:val="00D15670"/>
    <w:rsid w:val="00D210E5"/>
    <w:rsid w:val="00D22B9F"/>
    <w:rsid w:val="00D26377"/>
    <w:rsid w:val="00D30FF7"/>
    <w:rsid w:val="00D314D4"/>
    <w:rsid w:val="00D320EB"/>
    <w:rsid w:val="00D44667"/>
    <w:rsid w:val="00D45AA6"/>
    <w:rsid w:val="00D463BB"/>
    <w:rsid w:val="00D46620"/>
    <w:rsid w:val="00D50B5A"/>
    <w:rsid w:val="00D50C2D"/>
    <w:rsid w:val="00D50FCC"/>
    <w:rsid w:val="00D5120D"/>
    <w:rsid w:val="00D51C02"/>
    <w:rsid w:val="00D54C04"/>
    <w:rsid w:val="00D61AFA"/>
    <w:rsid w:val="00D62929"/>
    <w:rsid w:val="00D6750F"/>
    <w:rsid w:val="00D713A3"/>
    <w:rsid w:val="00D7209B"/>
    <w:rsid w:val="00D74D4E"/>
    <w:rsid w:val="00D759DD"/>
    <w:rsid w:val="00D8007B"/>
    <w:rsid w:val="00D806A5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12C4"/>
    <w:rsid w:val="00DB1473"/>
    <w:rsid w:val="00DB24FD"/>
    <w:rsid w:val="00DB5CC7"/>
    <w:rsid w:val="00DB694E"/>
    <w:rsid w:val="00DB7AD7"/>
    <w:rsid w:val="00DC2AC3"/>
    <w:rsid w:val="00DC2BCE"/>
    <w:rsid w:val="00DC2EA1"/>
    <w:rsid w:val="00DC4715"/>
    <w:rsid w:val="00DC4B98"/>
    <w:rsid w:val="00DD0D99"/>
    <w:rsid w:val="00DD36B8"/>
    <w:rsid w:val="00DD3A7D"/>
    <w:rsid w:val="00DD453F"/>
    <w:rsid w:val="00DD50B7"/>
    <w:rsid w:val="00DD64C7"/>
    <w:rsid w:val="00DD72B4"/>
    <w:rsid w:val="00DE1B9E"/>
    <w:rsid w:val="00DE1CB5"/>
    <w:rsid w:val="00DE3DEA"/>
    <w:rsid w:val="00DE5448"/>
    <w:rsid w:val="00DF1535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508D"/>
    <w:rsid w:val="00E15E36"/>
    <w:rsid w:val="00E17D10"/>
    <w:rsid w:val="00E20F0D"/>
    <w:rsid w:val="00E22A48"/>
    <w:rsid w:val="00E2566A"/>
    <w:rsid w:val="00E257D3"/>
    <w:rsid w:val="00E33B8A"/>
    <w:rsid w:val="00E37F5D"/>
    <w:rsid w:val="00E41F2D"/>
    <w:rsid w:val="00E42E24"/>
    <w:rsid w:val="00E45372"/>
    <w:rsid w:val="00E45983"/>
    <w:rsid w:val="00E50474"/>
    <w:rsid w:val="00E50497"/>
    <w:rsid w:val="00E545D7"/>
    <w:rsid w:val="00E55973"/>
    <w:rsid w:val="00E56875"/>
    <w:rsid w:val="00E60435"/>
    <w:rsid w:val="00E60EBC"/>
    <w:rsid w:val="00E65A1E"/>
    <w:rsid w:val="00E736EA"/>
    <w:rsid w:val="00E74F97"/>
    <w:rsid w:val="00E75A5D"/>
    <w:rsid w:val="00E80B0A"/>
    <w:rsid w:val="00E83A55"/>
    <w:rsid w:val="00E851BB"/>
    <w:rsid w:val="00E85A8B"/>
    <w:rsid w:val="00E91152"/>
    <w:rsid w:val="00E92727"/>
    <w:rsid w:val="00E9545C"/>
    <w:rsid w:val="00EA3AE6"/>
    <w:rsid w:val="00EA52D7"/>
    <w:rsid w:val="00EA67BE"/>
    <w:rsid w:val="00EA6F1C"/>
    <w:rsid w:val="00EB0338"/>
    <w:rsid w:val="00EB1283"/>
    <w:rsid w:val="00EB386D"/>
    <w:rsid w:val="00EB4704"/>
    <w:rsid w:val="00EB7099"/>
    <w:rsid w:val="00EC1228"/>
    <w:rsid w:val="00EC1573"/>
    <w:rsid w:val="00ED0354"/>
    <w:rsid w:val="00ED4BE2"/>
    <w:rsid w:val="00ED4CE8"/>
    <w:rsid w:val="00ED5E40"/>
    <w:rsid w:val="00ED6906"/>
    <w:rsid w:val="00EE1B64"/>
    <w:rsid w:val="00EE1B99"/>
    <w:rsid w:val="00EE37BD"/>
    <w:rsid w:val="00EE3B23"/>
    <w:rsid w:val="00EE3E8D"/>
    <w:rsid w:val="00EE46A9"/>
    <w:rsid w:val="00EE50D4"/>
    <w:rsid w:val="00EF01F4"/>
    <w:rsid w:val="00EF5ADF"/>
    <w:rsid w:val="00EF675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349C"/>
    <w:rsid w:val="00F24992"/>
    <w:rsid w:val="00F25D3F"/>
    <w:rsid w:val="00F26A44"/>
    <w:rsid w:val="00F27C07"/>
    <w:rsid w:val="00F27CC7"/>
    <w:rsid w:val="00F303F4"/>
    <w:rsid w:val="00F317A5"/>
    <w:rsid w:val="00F3186C"/>
    <w:rsid w:val="00F325CD"/>
    <w:rsid w:val="00F32D3C"/>
    <w:rsid w:val="00F32D82"/>
    <w:rsid w:val="00F3438D"/>
    <w:rsid w:val="00F34EEF"/>
    <w:rsid w:val="00F351CA"/>
    <w:rsid w:val="00F35A60"/>
    <w:rsid w:val="00F35B5F"/>
    <w:rsid w:val="00F361C9"/>
    <w:rsid w:val="00F41948"/>
    <w:rsid w:val="00F434A1"/>
    <w:rsid w:val="00F43A0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B3213C"/>
    <w:pPr>
      <w:spacing w:after="60" w:line="276" w:lineRule="auto"/>
      <w:ind w:left="1152"/>
      <w:jc w:val="center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,normalny tekst,1.Nagłówek,CW_Lista,lp1,Preambuła,L1,Normalny PDST,HŁ_Bullet1,Akapit z listą5,Akapit normalny,Dot pt,F5 List Paragraph,Recommendation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3213C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,normalny tekst Znak,1.Nagłówek Znak,CW_Lista Znak,lp1 Znak,Preambuła Znak,L1 Znak,Normalny PDST Znak,HŁ_Bullet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0E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281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14</cp:revision>
  <cp:lastPrinted>2024-05-27T08:08:00Z</cp:lastPrinted>
  <dcterms:created xsi:type="dcterms:W3CDTF">2024-05-27T12:08:00Z</dcterms:created>
  <dcterms:modified xsi:type="dcterms:W3CDTF">2024-05-28T09:21:00Z</dcterms:modified>
</cp:coreProperties>
</file>